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AA" w:rsidRDefault="008817AA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8316</wp:posOffset>
            </wp:positionV>
            <wp:extent cx="5761355" cy="2036445"/>
            <wp:effectExtent l="0" t="0" r="0" b="190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7AA" w:rsidRDefault="008817AA">
      <w:pPr>
        <w:rPr>
          <w:noProof/>
          <w:lang w:eastAsia="nl-NL"/>
        </w:rPr>
      </w:pPr>
    </w:p>
    <w:p w:rsidR="008817AA" w:rsidRDefault="008817AA">
      <w:pPr>
        <w:rPr>
          <w:noProof/>
          <w:lang w:eastAsia="nl-NL"/>
        </w:rPr>
      </w:pPr>
    </w:p>
    <w:p w:rsidR="000C0C36" w:rsidRDefault="000C0C36"/>
    <w:p w:rsidR="00155A77" w:rsidRDefault="00155A77"/>
    <w:p w:rsidR="00155A77" w:rsidRDefault="00155A77"/>
    <w:p w:rsidR="00155A77" w:rsidRDefault="00131431"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06720" behindDoc="0" locked="0" layoutInCell="0" allowOverlap="1" wp14:anchorId="58A7DC88" wp14:editId="3AC42FF0">
                <wp:simplePos x="0" y="0"/>
                <wp:positionH relativeFrom="margin">
                  <wp:posOffset>767080</wp:posOffset>
                </wp:positionH>
                <wp:positionV relativeFrom="margin">
                  <wp:posOffset>1387475</wp:posOffset>
                </wp:positionV>
                <wp:extent cx="1056640" cy="1070610"/>
                <wp:effectExtent l="12065" t="26035" r="22225" b="22225"/>
                <wp:wrapSquare wrapText="bothSides"/>
                <wp:docPr id="47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817AA" w:rsidRPr="008817AA" w:rsidRDefault="008817AA" w:rsidP="008817A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817AA" w:rsidRPr="008817AA" w:rsidRDefault="008817AA" w:rsidP="008817A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7DC88" id="AutoVorm 2" o:spid="_x0000_s1026" style="position:absolute;margin-left:60.4pt;margin-top:109.25pt;width:83.2pt;height:84.3pt;rotation:90;z-index:251806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8817AA" w:rsidRPr="008817AA" w:rsidRDefault="008817AA" w:rsidP="008817A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8817AA" w:rsidRPr="008817AA" w:rsidRDefault="008817AA" w:rsidP="008817A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05696" behindDoc="0" locked="0" layoutInCell="0" allowOverlap="1" wp14:anchorId="6DC3F165" wp14:editId="11108F61">
                <wp:simplePos x="0" y="0"/>
                <wp:positionH relativeFrom="margin">
                  <wp:posOffset>-345440</wp:posOffset>
                </wp:positionH>
                <wp:positionV relativeFrom="margin">
                  <wp:posOffset>1375410</wp:posOffset>
                </wp:positionV>
                <wp:extent cx="1056640" cy="1070610"/>
                <wp:effectExtent l="12065" t="26035" r="22225" b="22225"/>
                <wp:wrapSquare wrapText="bothSides"/>
                <wp:docPr id="48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Default="008817AA" w:rsidP="008817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3F165" id="_x0000_s1027" style="position:absolute;margin-left:-27.2pt;margin-top:108.3pt;width:83.2pt;height:84.3pt;rotation:90;z-index:251805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8817AA" w:rsidRDefault="008817AA" w:rsidP="008817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44F2C5" wp14:editId="54223DA4">
                <wp:simplePos x="0" y="0"/>
                <wp:positionH relativeFrom="column">
                  <wp:posOffset>2836018</wp:posOffset>
                </wp:positionH>
                <wp:positionV relativeFrom="paragraph">
                  <wp:posOffset>1188768</wp:posOffset>
                </wp:positionV>
                <wp:extent cx="677436" cy="441434"/>
                <wp:effectExtent l="0" t="0" r="27940" b="15875"/>
                <wp:wrapNone/>
                <wp:docPr id="484" name="Ova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4F2C5" id="Ovaal 484" o:spid="_x0000_s1028" style="position:absolute;margin-left:223.3pt;margin-top:93.6pt;width:53.35pt;height:3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44F2C5" wp14:editId="54223DA4">
                <wp:simplePos x="0" y="0"/>
                <wp:positionH relativeFrom="column">
                  <wp:posOffset>5283200</wp:posOffset>
                </wp:positionH>
                <wp:positionV relativeFrom="paragraph">
                  <wp:posOffset>1187450</wp:posOffset>
                </wp:positionV>
                <wp:extent cx="677436" cy="441434"/>
                <wp:effectExtent l="0" t="0" r="27940" b="15875"/>
                <wp:wrapNone/>
                <wp:docPr id="485" name="Ova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4F2C5" id="Ovaal 485" o:spid="_x0000_s1029" style="position:absolute;margin-left:416pt;margin-top:93.5pt;width:53.35pt;height:3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44F2C5" wp14:editId="54223DA4">
                <wp:simplePos x="0" y="0"/>
                <wp:positionH relativeFrom="column">
                  <wp:posOffset>7719959</wp:posOffset>
                </wp:positionH>
                <wp:positionV relativeFrom="paragraph">
                  <wp:posOffset>1154215</wp:posOffset>
                </wp:positionV>
                <wp:extent cx="677436" cy="441434"/>
                <wp:effectExtent l="0" t="0" r="27940" b="15875"/>
                <wp:wrapNone/>
                <wp:docPr id="486" name="Ova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4F2C5" id="Ovaal 486" o:spid="_x0000_s1030" style="position:absolute;margin-left:607.85pt;margin-top:90.9pt;width:53.35pt;height:3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65088" behindDoc="0" locked="0" layoutInCell="0" allowOverlap="1" wp14:anchorId="0908CCF9" wp14:editId="31AC1C43">
                <wp:simplePos x="0" y="0"/>
                <wp:positionH relativeFrom="margin">
                  <wp:posOffset>8110220</wp:posOffset>
                </wp:positionH>
                <wp:positionV relativeFrom="margin">
                  <wp:posOffset>2458085</wp:posOffset>
                </wp:positionV>
                <wp:extent cx="1056640" cy="1070610"/>
                <wp:effectExtent l="12065" t="26035" r="22225" b="22225"/>
                <wp:wrapSquare wrapText="bothSides"/>
                <wp:docPr id="2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8CCF9" id="AutoVorm 2" o:spid="_x0000_s1029" style="position:absolute;margin-left:638.6pt;margin-top:193.55pt;width:83.2pt;height:84.3pt;rotation:90;z-index:251865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63040" behindDoc="0" locked="0" layoutInCell="0" allowOverlap="1" wp14:anchorId="5DB60773" wp14:editId="2B48B91F">
                <wp:simplePos x="0" y="0"/>
                <wp:positionH relativeFrom="margin">
                  <wp:posOffset>6971665</wp:posOffset>
                </wp:positionH>
                <wp:positionV relativeFrom="margin">
                  <wp:posOffset>2459990</wp:posOffset>
                </wp:positionV>
                <wp:extent cx="1056640" cy="1070610"/>
                <wp:effectExtent l="12065" t="26035" r="22225" b="22225"/>
                <wp:wrapSquare wrapText="bothSides"/>
                <wp:docPr id="2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60773" id="_x0000_s1030" style="position:absolute;margin-left:548.95pt;margin-top:193.7pt;width:83.2pt;height:84.3pt;rotation:90;z-index:251863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91640</wp:posOffset>
                </wp:positionH>
                <wp:positionV relativeFrom="paragraph">
                  <wp:posOffset>1210526</wp:posOffset>
                </wp:positionV>
                <wp:extent cx="677436" cy="441434"/>
                <wp:effectExtent l="0" t="0" r="27940" b="15875"/>
                <wp:wrapNone/>
                <wp:docPr id="483" name="Ova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483" o:spid="_x0000_s1031" style="position:absolute;margin-left:30.85pt;margin-top:95.3pt;width:53.35pt;height:3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60992" behindDoc="0" locked="0" layoutInCell="0" allowOverlap="1" wp14:anchorId="60892B52" wp14:editId="094FD4EA">
                <wp:simplePos x="0" y="0"/>
                <wp:positionH relativeFrom="margin">
                  <wp:posOffset>8110855</wp:posOffset>
                </wp:positionH>
                <wp:positionV relativeFrom="margin">
                  <wp:posOffset>1345565</wp:posOffset>
                </wp:positionV>
                <wp:extent cx="1056640" cy="1070610"/>
                <wp:effectExtent l="12065" t="26035" r="22225" b="22225"/>
                <wp:wrapSquare wrapText="bothSides"/>
                <wp:docPr id="1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92B52" id="_x0000_s1032" style="position:absolute;margin-left:638.65pt;margin-top:105.95pt;width:83.2pt;height:84.3pt;rotation:90;z-index:251860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lrHgMAAD8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58944" behindDoc="0" locked="0" layoutInCell="0" allowOverlap="1" wp14:anchorId="72F40C2B" wp14:editId="1783CBBA">
                <wp:simplePos x="0" y="0"/>
                <wp:positionH relativeFrom="margin">
                  <wp:posOffset>6980555</wp:posOffset>
                </wp:positionH>
                <wp:positionV relativeFrom="margin">
                  <wp:posOffset>1346835</wp:posOffset>
                </wp:positionV>
                <wp:extent cx="1056640" cy="1070610"/>
                <wp:effectExtent l="12065" t="26035" r="22225" b="22225"/>
                <wp:wrapSquare wrapText="bothSides"/>
                <wp:docPr id="1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40C2B" id="_x0000_s1033" style="position:absolute;margin-left:549.65pt;margin-top:106.05pt;width:83.2pt;height:84.3pt;rotation:90;z-index:251858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wgHgMAAD8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55A77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492820</wp:posOffset>
                </wp:positionH>
                <wp:positionV relativeFrom="paragraph">
                  <wp:posOffset>255630</wp:posOffset>
                </wp:positionV>
                <wp:extent cx="2427496" cy="2348865"/>
                <wp:effectExtent l="0" t="0" r="11430" b="13335"/>
                <wp:wrapNone/>
                <wp:docPr id="300" name="Afgeronde rechthoe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8BE0C" id="Afgeronde rechthoek 300" o:spid="_x0000_s1026" style="position:absolute;margin-left:-38.8pt;margin-top:20.15pt;width:191.15pt;height:184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155A77" w:rsidRDefault="0013143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C914B86" wp14:editId="4D0B3B3B">
                <wp:simplePos x="0" y="0"/>
                <wp:positionH relativeFrom="column">
                  <wp:posOffset>-492760</wp:posOffset>
                </wp:positionH>
                <wp:positionV relativeFrom="paragraph">
                  <wp:posOffset>2676562</wp:posOffset>
                </wp:positionV>
                <wp:extent cx="2427496" cy="2348865"/>
                <wp:effectExtent l="0" t="0" r="11430" b="1333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64E27" id="Afgeronde rechthoek 22" o:spid="_x0000_s1026" style="position:absolute;margin-left:-38.8pt;margin-top:210.75pt;width:191.15pt;height:184.9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" fillcolor="white [3201]" strokecolor="#5b9bd5 [3204]" strokeweight="1pt">
                <v:stroke joinstyle="miter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01A903" wp14:editId="0BBDD659">
                <wp:simplePos x="0" y="0"/>
                <wp:positionH relativeFrom="column">
                  <wp:posOffset>6841274</wp:posOffset>
                </wp:positionH>
                <wp:positionV relativeFrom="paragraph">
                  <wp:posOffset>75553</wp:posOffset>
                </wp:positionV>
                <wp:extent cx="2427496" cy="2348865"/>
                <wp:effectExtent l="0" t="0" r="11430" b="13335"/>
                <wp:wrapNone/>
                <wp:docPr id="339" name="Afgeronde rechthoe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785D5" id="Afgeronde rechthoek 339" o:spid="_x0000_s1026" style="position:absolute;margin-left:538.7pt;margin-top:5.95pt;width:191.15pt;height:184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" fillcolor="white [3201]" strokecolor="#5b9bd5 [3204]" strokeweight="1pt">
                <v:stroke joinstyle="miter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51776" behindDoc="0" locked="0" layoutInCell="0" allowOverlap="1" wp14:anchorId="6874F1DF" wp14:editId="696FE1A9">
                <wp:simplePos x="0" y="0"/>
                <wp:positionH relativeFrom="margin">
                  <wp:posOffset>5669280</wp:posOffset>
                </wp:positionH>
                <wp:positionV relativeFrom="margin">
                  <wp:posOffset>1358265</wp:posOffset>
                </wp:positionV>
                <wp:extent cx="1056640" cy="1070610"/>
                <wp:effectExtent l="12065" t="26035" r="22225" b="22225"/>
                <wp:wrapSquare wrapText="bothSides"/>
                <wp:docPr id="1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4F1DF" id="_x0000_s1034" style="position:absolute;margin-left:446.4pt;margin-top:106.95pt;width:83.2pt;height:84.3pt;rotation:90;z-index:251851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I4HwMAAD8HAAAOAAAAZHJzL2Uyb0RvYy54bWysVVFv0zAQfkfiP1h+35K0XT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49728" behindDoc="0" locked="0" layoutInCell="0" allowOverlap="1" wp14:anchorId="29CA5889" wp14:editId="52B33A83">
                <wp:simplePos x="0" y="0"/>
                <wp:positionH relativeFrom="margin">
                  <wp:posOffset>4521835</wp:posOffset>
                </wp:positionH>
                <wp:positionV relativeFrom="margin">
                  <wp:posOffset>1364615</wp:posOffset>
                </wp:positionV>
                <wp:extent cx="1056640" cy="1070610"/>
                <wp:effectExtent l="12065" t="26035" r="22225" b="22225"/>
                <wp:wrapSquare wrapText="bothSides"/>
                <wp:docPr id="1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A5889" id="_x0000_s1035" style="position:absolute;margin-left:356.05pt;margin-top:107.45pt;width:83.2pt;height:84.3pt;rotation:90;z-index:251849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55A77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501A903" wp14:editId="0BBDD659">
                <wp:simplePos x="0" y="0"/>
                <wp:positionH relativeFrom="column">
                  <wp:posOffset>4399352</wp:posOffset>
                </wp:positionH>
                <wp:positionV relativeFrom="paragraph">
                  <wp:posOffset>81065</wp:posOffset>
                </wp:positionV>
                <wp:extent cx="2427496" cy="2348865"/>
                <wp:effectExtent l="0" t="0" r="11430" b="13335"/>
                <wp:wrapNone/>
                <wp:docPr id="337" name="Afgeronde rechthoe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77" w:rsidRDefault="00155A77" w:rsidP="00155A77">
                            <w:pPr>
                              <w:jc w:val="center"/>
                            </w:pPr>
                          </w:p>
                          <w:p w:rsidR="00155A77" w:rsidRDefault="00155A77" w:rsidP="00155A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1A903" id="Afgeronde rechthoek 337" o:spid="_x0000_s1036" style="position:absolute;margin-left:346.4pt;margin-top:6.4pt;width:191.15pt;height:184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" fillcolor="white [3201]" strokecolor="#5b9bd5 [3204]" strokeweight="1pt">
                <v:stroke joinstyle="miter"/>
                <v:textbox>
                  <w:txbxContent>
                    <w:p w:rsidR="00155A77" w:rsidRDefault="00155A77" w:rsidP="00155A77">
                      <w:pPr>
                        <w:jc w:val="center"/>
                      </w:pPr>
                    </w:p>
                    <w:p w:rsidR="00155A77" w:rsidRDefault="00155A77" w:rsidP="00155A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F76F383" wp14:editId="61689A1E">
                <wp:simplePos x="0" y="0"/>
                <wp:positionH relativeFrom="column">
                  <wp:posOffset>1955309</wp:posOffset>
                </wp:positionH>
                <wp:positionV relativeFrom="paragraph">
                  <wp:posOffset>84755</wp:posOffset>
                </wp:positionV>
                <wp:extent cx="2427496" cy="2348865"/>
                <wp:effectExtent l="0" t="0" r="11430" b="13335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A2206" id="Afgeronde rechthoek 10" o:spid="_x0000_s1026" style="position:absolute;margin-left:153.95pt;margin-top:6.65pt;width:191.15pt;height:184.9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131431" w:rsidRDefault="00131431" w:rsidP="00131431"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34720" behindDoc="0" locked="0" layoutInCell="0" allowOverlap="1" wp14:anchorId="781D020C" wp14:editId="0BE47D33">
                <wp:simplePos x="0" y="0"/>
                <wp:positionH relativeFrom="margin">
                  <wp:posOffset>-348615</wp:posOffset>
                </wp:positionH>
                <wp:positionV relativeFrom="margin">
                  <wp:posOffset>3997960</wp:posOffset>
                </wp:positionV>
                <wp:extent cx="1056640" cy="1070610"/>
                <wp:effectExtent l="12065" t="26035" r="22225" b="22225"/>
                <wp:wrapSquare wrapText="bothSides"/>
                <wp:docPr id="50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D020C" id="_x0000_s1039" style="position:absolute;margin-left:-27.45pt;margin-top:314.8pt;width:83.2pt;height:84.3pt;rotation:90;z-index:251934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VjIA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83520" behindDoc="0" locked="0" layoutInCell="0" allowOverlap="1" wp14:anchorId="258496AC" wp14:editId="6A951E3F">
                <wp:simplePos x="0" y="0"/>
                <wp:positionH relativeFrom="margin">
                  <wp:posOffset>8110220</wp:posOffset>
                </wp:positionH>
                <wp:positionV relativeFrom="margin">
                  <wp:posOffset>2458085</wp:posOffset>
                </wp:positionV>
                <wp:extent cx="1056640" cy="1070610"/>
                <wp:effectExtent l="12065" t="26035" r="22225" b="22225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96AC" id="_x0000_s1040" style="position:absolute;margin-left:638.6pt;margin-top:193.55pt;width:83.2pt;height:84.3pt;rotation:90;z-index:251883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WnHwMAAD4HAAAOAAAAZHJzL2Uyb0RvYy54bWysVVFv0zAQfkfiP1h+35K0XT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79424" behindDoc="0" locked="0" layoutInCell="0" allowOverlap="1" wp14:anchorId="75B647F3" wp14:editId="6CF33926">
                <wp:simplePos x="0" y="0"/>
                <wp:positionH relativeFrom="margin">
                  <wp:posOffset>6971665</wp:posOffset>
                </wp:positionH>
                <wp:positionV relativeFrom="margin">
                  <wp:posOffset>2459990</wp:posOffset>
                </wp:positionV>
                <wp:extent cx="1056640" cy="1070610"/>
                <wp:effectExtent l="12065" t="26035" r="22225" b="22225"/>
                <wp:wrapSquare wrapText="bothSides"/>
                <wp:docPr id="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47F3" id="_x0000_s1041" style="position:absolute;margin-left:548.95pt;margin-top:193.7pt;width:83.2pt;height:84.3pt;rotation:90;z-index:251879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iLHgMAAD4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78400" behindDoc="0" locked="0" layoutInCell="0" allowOverlap="1" wp14:anchorId="72B498CE" wp14:editId="15571817">
                <wp:simplePos x="0" y="0"/>
                <wp:positionH relativeFrom="margin">
                  <wp:posOffset>8110855</wp:posOffset>
                </wp:positionH>
                <wp:positionV relativeFrom="margin">
                  <wp:posOffset>1345565</wp:posOffset>
                </wp:positionV>
                <wp:extent cx="1056640" cy="1070610"/>
                <wp:effectExtent l="12065" t="26035" r="22225" b="22225"/>
                <wp:wrapSquare wrapText="bothSides"/>
                <wp:docPr id="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98CE" id="_x0000_s1042" style="position:absolute;margin-left:638.65pt;margin-top:105.95pt;width:83.2pt;height:84.3pt;rotation:90;z-index:251878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77376" behindDoc="0" locked="0" layoutInCell="0" allowOverlap="1" wp14:anchorId="4943EA92" wp14:editId="4D8AB011">
                <wp:simplePos x="0" y="0"/>
                <wp:positionH relativeFrom="margin">
                  <wp:posOffset>6980555</wp:posOffset>
                </wp:positionH>
                <wp:positionV relativeFrom="margin">
                  <wp:posOffset>1346835</wp:posOffset>
                </wp:positionV>
                <wp:extent cx="1056640" cy="1070610"/>
                <wp:effectExtent l="12065" t="26035" r="22225" b="22225"/>
                <wp:wrapSquare wrapText="bothSides"/>
                <wp:docPr id="1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3EA92" id="_x0000_s1043" style="position:absolute;margin-left:549.65pt;margin-top:106.05pt;width:83.2pt;height:84.3pt;rotation:90;z-index:251877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2EC2152" wp14:editId="77C72D4A">
                <wp:simplePos x="0" y="0"/>
                <wp:positionH relativeFrom="column">
                  <wp:posOffset>6841274</wp:posOffset>
                </wp:positionH>
                <wp:positionV relativeFrom="paragraph">
                  <wp:posOffset>75553</wp:posOffset>
                </wp:positionV>
                <wp:extent cx="2427496" cy="2348865"/>
                <wp:effectExtent l="0" t="0" r="11430" b="1333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AA961" id="Afgeronde rechthoek 23" o:spid="_x0000_s1026" style="position:absolute;margin-left:538.7pt;margin-top:5.95pt;width:191.15pt;height:184.9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75328" behindDoc="0" locked="0" layoutInCell="0" allowOverlap="1" wp14:anchorId="2F215C4E" wp14:editId="2DDEEFE2">
                <wp:simplePos x="0" y="0"/>
                <wp:positionH relativeFrom="margin">
                  <wp:posOffset>5669280</wp:posOffset>
                </wp:positionH>
                <wp:positionV relativeFrom="margin">
                  <wp:posOffset>1358265</wp:posOffset>
                </wp:positionV>
                <wp:extent cx="1056640" cy="1070610"/>
                <wp:effectExtent l="12065" t="26035" r="22225" b="22225"/>
                <wp:wrapSquare wrapText="bothSides"/>
                <wp:docPr id="2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5C4E" id="_x0000_s1044" style="position:absolute;margin-left:446.4pt;margin-top:106.95pt;width:83.2pt;height:84.3pt;rotation:90;z-index:251875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74304" behindDoc="0" locked="0" layoutInCell="0" allowOverlap="1" wp14:anchorId="5CA578E2" wp14:editId="531B5064">
                <wp:simplePos x="0" y="0"/>
                <wp:positionH relativeFrom="margin">
                  <wp:posOffset>4521835</wp:posOffset>
                </wp:positionH>
                <wp:positionV relativeFrom="margin">
                  <wp:posOffset>1364615</wp:posOffset>
                </wp:positionV>
                <wp:extent cx="1056640" cy="1070610"/>
                <wp:effectExtent l="12065" t="26035" r="22225" b="22225"/>
                <wp:wrapSquare wrapText="bothSides"/>
                <wp:docPr id="2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78E2" id="_x0000_s1045" style="position:absolute;margin-left:356.05pt;margin-top:107.45pt;width:83.2pt;height:84.3pt;rotation:90;z-index:251874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wNHwMAAD8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9E7E172" wp14:editId="2FC0B971">
                <wp:simplePos x="0" y="0"/>
                <wp:positionH relativeFrom="column">
                  <wp:posOffset>4399352</wp:posOffset>
                </wp:positionH>
                <wp:positionV relativeFrom="paragraph">
                  <wp:posOffset>81065</wp:posOffset>
                </wp:positionV>
                <wp:extent cx="2427496" cy="2348865"/>
                <wp:effectExtent l="0" t="0" r="11430" b="1333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E172" id="Afgeronde rechthoek 27" o:spid="_x0000_s1046" style="position:absolute;margin-left:346.4pt;margin-top:6.4pt;width:191.15pt;height:184.9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131431" w:rsidRDefault="00131431" w:rsidP="00131431">
                      <w:pPr>
                        <w:jc w:val="center"/>
                      </w:pPr>
                    </w:p>
                    <w:p w:rsidR="00131431" w:rsidRDefault="00131431" w:rsidP="001314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96F487" wp14:editId="2D2F95AB">
                <wp:simplePos x="0" y="0"/>
                <wp:positionH relativeFrom="column">
                  <wp:posOffset>1955309</wp:posOffset>
                </wp:positionH>
                <wp:positionV relativeFrom="paragraph">
                  <wp:posOffset>84755</wp:posOffset>
                </wp:positionV>
                <wp:extent cx="2427496" cy="2348865"/>
                <wp:effectExtent l="0" t="0" r="11430" b="13335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87408" w:rsidRDefault="00087408" w:rsidP="000874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F487" id="Afgeronde rechthoek 28" o:spid="_x0000_s1047" style="position:absolute;margin-left:153.95pt;margin-top:6.65pt;width:191.15pt;height:184.9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" fillcolor="white [3201]" strokecolor="#5b9bd5 [3204]" strokeweight="1pt">
                <v:stroke joinstyle="miter"/>
                <v:textbox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87408" w:rsidRDefault="00087408" w:rsidP="000874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55A77" w:rsidRDefault="000A138B"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37792" behindDoc="0" locked="0" layoutInCell="0" allowOverlap="1" wp14:anchorId="4C4EDE82" wp14:editId="08BB0915">
                <wp:simplePos x="0" y="0"/>
                <wp:positionH relativeFrom="margin">
                  <wp:posOffset>746125</wp:posOffset>
                </wp:positionH>
                <wp:positionV relativeFrom="margin">
                  <wp:posOffset>4000500</wp:posOffset>
                </wp:positionV>
                <wp:extent cx="1056640" cy="1070610"/>
                <wp:effectExtent l="12065" t="26035" r="22225" b="22225"/>
                <wp:wrapSquare wrapText="bothSides"/>
                <wp:docPr id="5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EDE82" id="_x0000_s1048" style="position:absolute;margin-left:58.75pt;margin-top:315pt;width:83.2pt;height:84.3pt;rotation:90;z-index:251937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4/Hg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A138B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17664" behindDoc="0" locked="0" layoutInCell="0" allowOverlap="1" wp14:anchorId="4BBE37DB" wp14:editId="5B719889">
                <wp:simplePos x="0" y="0"/>
                <wp:positionH relativeFrom="margin">
                  <wp:posOffset>4551680</wp:posOffset>
                </wp:positionH>
                <wp:positionV relativeFrom="margin">
                  <wp:posOffset>4006850</wp:posOffset>
                </wp:positionV>
                <wp:extent cx="1056640" cy="1070610"/>
                <wp:effectExtent l="12065" t="26035" r="22225" b="22225"/>
                <wp:wrapNone/>
                <wp:docPr id="33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E37DB" id="_x0000_s1049" style="position:absolute;margin-left:358.4pt;margin-top:315.5pt;width:83.2pt;height:84.3pt;rotation:90;z-index:252017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A138B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A138B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18688" behindDoc="0" locked="0" layoutInCell="0" allowOverlap="1" wp14:anchorId="7D20FB2F" wp14:editId="75513614">
                <wp:simplePos x="0" y="0"/>
                <wp:positionH relativeFrom="margin">
                  <wp:posOffset>5637530</wp:posOffset>
                </wp:positionH>
                <wp:positionV relativeFrom="margin">
                  <wp:posOffset>4006850</wp:posOffset>
                </wp:positionV>
                <wp:extent cx="1056640" cy="1070610"/>
                <wp:effectExtent l="12065" t="26035" r="22225" b="22225"/>
                <wp:wrapSquare wrapText="bothSides"/>
                <wp:docPr id="33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Pr="008817AA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FB2F" id="_x0000_s1050" style="position:absolute;margin-left:443.9pt;margin-top:315.5pt;width:83.2pt;height:84.3pt;rotation:90;z-index:252018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s2IAMAAEA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A138B" w:rsidRPr="008817AA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47008" behindDoc="0" locked="0" layoutInCell="0" allowOverlap="1" wp14:anchorId="3294B785" wp14:editId="0E51469B">
                <wp:simplePos x="0" y="0"/>
                <wp:positionH relativeFrom="margin">
                  <wp:posOffset>2080895</wp:posOffset>
                </wp:positionH>
                <wp:positionV relativeFrom="margin">
                  <wp:posOffset>4004945</wp:posOffset>
                </wp:positionV>
                <wp:extent cx="1056640" cy="1070610"/>
                <wp:effectExtent l="12065" t="26035" r="22225" b="22225"/>
                <wp:wrapNone/>
                <wp:docPr id="45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3E8" w:rsidRDefault="00B153E8" w:rsidP="00B153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B153E8" w:rsidRPr="00155A77" w:rsidRDefault="00B153E8" w:rsidP="00B153E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4B785" id="_x0000_s1051" style="position:absolute;margin-left:163.85pt;margin-top:315.35pt;width:83.2pt;height:84.3pt;rotation:90;z-index:251947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JWIA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B153E8" w:rsidRDefault="00B153E8" w:rsidP="00B153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B153E8" w:rsidRPr="00155A77" w:rsidRDefault="00B153E8" w:rsidP="00B153E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55200" behindDoc="0" locked="0" layoutInCell="0" allowOverlap="1" wp14:anchorId="47A3C48C" wp14:editId="70B809E5">
                <wp:simplePos x="0" y="0"/>
                <wp:positionH relativeFrom="margin">
                  <wp:posOffset>6986270</wp:posOffset>
                </wp:positionH>
                <wp:positionV relativeFrom="margin">
                  <wp:posOffset>4004945</wp:posOffset>
                </wp:positionV>
                <wp:extent cx="1056640" cy="1070610"/>
                <wp:effectExtent l="12065" t="26035" r="22225" b="22225"/>
                <wp:wrapSquare wrapText="bothSides"/>
                <wp:docPr id="47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3C48C" id="_x0000_s1052" style="position:absolute;margin-left:550.1pt;margin-top:315.35pt;width:83.2pt;height:84.3pt;rotation:90;z-index:251955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uRIA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87408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56224" behindDoc="0" locked="0" layoutInCell="0" allowOverlap="1" wp14:anchorId="15B326D2" wp14:editId="14E50216">
                <wp:simplePos x="0" y="0"/>
                <wp:positionH relativeFrom="margin">
                  <wp:posOffset>8100060</wp:posOffset>
                </wp:positionH>
                <wp:positionV relativeFrom="margin">
                  <wp:posOffset>4007485</wp:posOffset>
                </wp:positionV>
                <wp:extent cx="1056640" cy="1070610"/>
                <wp:effectExtent l="12065" t="26035" r="22225" b="22225"/>
                <wp:wrapSquare wrapText="bothSides"/>
                <wp:docPr id="50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326D2" id="_x0000_s1053" style="position:absolute;margin-left:637.8pt;margin-top:315.55pt;width:83.2pt;height:84.3pt;rotation:90;z-index:251956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+SIA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49056" behindDoc="0" locked="0" layoutInCell="0" allowOverlap="1" wp14:anchorId="656E86FA" wp14:editId="5C3D0554">
                <wp:simplePos x="0" y="0"/>
                <wp:positionH relativeFrom="margin">
                  <wp:posOffset>3204845</wp:posOffset>
                </wp:positionH>
                <wp:positionV relativeFrom="margin">
                  <wp:posOffset>4004945</wp:posOffset>
                </wp:positionV>
                <wp:extent cx="1056640" cy="1070610"/>
                <wp:effectExtent l="12065" t="26035" r="22225" b="22225"/>
                <wp:wrapSquare wrapText="bothSides"/>
                <wp:docPr id="45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E86FA" id="_x0000_s1054" style="position:absolute;margin-left:252.35pt;margin-top:315.35pt;width:83.2pt;height:84.3pt;rotation:90;z-index:251949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38464" behindDoc="0" locked="0" layoutInCell="0" allowOverlap="1" wp14:anchorId="6BF4EC67" wp14:editId="2E1E2C4C">
                <wp:simplePos x="0" y="0"/>
                <wp:positionH relativeFrom="margin">
                  <wp:posOffset>2080895</wp:posOffset>
                </wp:positionH>
                <wp:positionV relativeFrom="margin">
                  <wp:posOffset>1372870</wp:posOffset>
                </wp:positionV>
                <wp:extent cx="1056640" cy="1070610"/>
                <wp:effectExtent l="12065" t="26035" r="22225" b="22225"/>
                <wp:wrapSquare wrapText="bothSides"/>
                <wp:docPr id="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4EC67" id="_x0000_s1055" style="position:absolute;margin-left:163.85pt;margin-top:108.1pt;width:83.2pt;height:84.3pt;rotation:90;z-index:251838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5poHgMAAD4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55A77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40512" behindDoc="0" locked="0" layoutInCell="0" allowOverlap="1" wp14:anchorId="3A63C206" wp14:editId="20174197">
                <wp:simplePos x="0" y="0"/>
                <wp:positionH relativeFrom="margin">
                  <wp:posOffset>3219450</wp:posOffset>
                </wp:positionH>
                <wp:positionV relativeFrom="margin">
                  <wp:posOffset>1372870</wp:posOffset>
                </wp:positionV>
                <wp:extent cx="1056640" cy="1070610"/>
                <wp:effectExtent l="12065" t="26035" r="22225" b="22225"/>
                <wp:wrapSquare wrapText="bothSides"/>
                <wp:docPr id="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C206" id="_x0000_s1056" style="position:absolute;margin-left:253.5pt;margin-top:108.1pt;width:83.2pt;height:84.3pt;rotation:90;z-index:251840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4lHgMAAD4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55A77" w:rsidRDefault="00155A77"/>
    <w:p w:rsidR="00155A77" w:rsidRDefault="00155A77"/>
    <w:p w:rsidR="00155A77" w:rsidRDefault="00155A77"/>
    <w:p w:rsidR="00155A77" w:rsidRDefault="00155A77"/>
    <w:p w:rsidR="00155A77" w:rsidRDefault="000A138B"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40864" behindDoc="0" locked="0" layoutInCell="0" allowOverlap="1" wp14:anchorId="0C171CF2" wp14:editId="6DBE19F2">
                <wp:simplePos x="0" y="0"/>
                <wp:positionH relativeFrom="margin">
                  <wp:posOffset>-333375</wp:posOffset>
                </wp:positionH>
                <wp:positionV relativeFrom="margin">
                  <wp:posOffset>5071110</wp:posOffset>
                </wp:positionV>
                <wp:extent cx="1056640" cy="1070610"/>
                <wp:effectExtent l="12065" t="26035" r="22225" b="22225"/>
                <wp:wrapSquare wrapText="bothSides"/>
                <wp:docPr id="50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71CF2" id="_x0000_s1057" style="position:absolute;margin-left:-26.25pt;margin-top:399.3pt;width:83.2pt;height:84.3pt;rotation:90;z-index:251940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83E8AE" wp14:editId="3E823DAB">
                <wp:simplePos x="0" y="0"/>
                <wp:positionH relativeFrom="column">
                  <wp:posOffset>7725618</wp:posOffset>
                </wp:positionH>
                <wp:positionV relativeFrom="paragraph">
                  <wp:posOffset>48923</wp:posOffset>
                </wp:positionV>
                <wp:extent cx="677436" cy="441434"/>
                <wp:effectExtent l="0" t="0" r="27940" b="1587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3E8AE" id="Ovaal 3" o:spid="_x0000_s1058" style="position:absolute;margin-left:608.3pt;margin-top:3.85pt;width:53.35pt;height:3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458E22" wp14:editId="4E6A9FDE">
                <wp:simplePos x="0" y="0"/>
                <wp:positionH relativeFrom="column">
                  <wp:posOffset>5242257</wp:posOffset>
                </wp:positionH>
                <wp:positionV relativeFrom="paragraph">
                  <wp:posOffset>55283</wp:posOffset>
                </wp:positionV>
                <wp:extent cx="677436" cy="441434"/>
                <wp:effectExtent l="0" t="0" r="27940" b="1587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58E22" id="Ovaal 2" o:spid="_x0000_s1059" style="position:absolute;margin-left:412.8pt;margin-top:4.35pt;width:53.35pt;height:34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6FB4BB" wp14:editId="09754786">
                <wp:simplePos x="0" y="0"/>
                <wp:positionH relativeFrom="column">
                  <wp:posOffset>2808614</wp:posOffset>
                </wp:positionH>
                <wp:positionV relativeFrom="paragraph">
                  <wp:posOffset>42906</wp:posOffset>
                </wp:positionV>
                <wp:extent cx="677436" cy="441434"/>
                <wp:effectExtent l="0" t="0" r="27940" b="1587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FB4BB" id="Ovaal 1" o:spid="_x0000_s1060" style="position:absolute;margin-left:221.15pt;margin-top:3.4pt;width:53.35pt;height:3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E45B05" wp14:editId="58849E2A">
                <wp:simplePos x="0" y="0"/>
                <wp:positionH relativeFrom="column">
                  <wp:posOffset>363864</wp:posOffset>
                </wp:positionH>
                <wp:positionV relativeFrom="paragraph">
                  <wp:posOffset>23201</wp:posOffset>
                </wp:positionV>
                <wp:extent cx="677436" cy="441434"/>
                <wp:effectExtent l="0" t="0" r="27940" b="1587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45B05" id="Ovaal 6" o:spid="_x0000_s1061" style="position:absolute;margin-left:28.65pt;margin-top:1.85pt;width:53.35pt;height:34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155A77" w:rsidRDefault="000A138B">
      <w:r w:rsidRPr="000A138B">
        <w:rPr>
          <w:noProof/>
          <w:lang w:eastAsia="nl-NL"/>
        </w:rPr>
        <w:drawing>
          <wp:anchor distT="0" distB="0" distL="114300" distR="114300" simplePos="0" relativeHeight="252022784" behindDoc="1" locked="0" layoutInCell="1" allowOverlap="1" wp14:anchorId="33336E48" wp14:editId="571A8B29">
            <wp:simplePos x="0" y="0"/>
            <wp:positionH relativeFrom="column">
              <wp:posOffset>5627370</wp:posOffset>
            </wp:positionH>
            <wp:positionV relativeFrom="paragraph">
              <wp:posOffset>78740</wp:posOffset>
            </wp:positionV>
            <wp:extent cx="1104900" cy="1104900"/>
            <wp:effectExtent l="0" t="0" r="0" b="0"/>
            <wp:wrapNone/>
            <wp:docPr id="336" name="Afbeelding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38B">
        <w:rPr>
          <w:noProof/>
          <w:lang w:eastAsia="nl-NL"/>
        </w:rPr>
        <w:drawing>
          <wp:anchor distT="0" distB="0" distL="114300" distR="114300" simplePos="0" relativeHeight="252023808" behindDoc="0" locked="0" layoutInCell="1" allowOverlap="1" wp14:anchorId="37A4847E" wp14:editId="3D7BA74C">
            <wp:simplePos x="0" y="0"/>
            <wp:positionH relativeFrom="column">
              <wp:posOffset>4509135</wp:posOffset>
            </wp:positionH>
            <wp:positionV relativeFrom="paragraph">
              <wp:posOffset>88900</wp:posOffset>
            </wp:positionV>
            <wp:extent cx="1104900" cy="1104900"/>
            <wp:effectExtent l="0" t="0" r="0" b="0"/>
            <wp:wrapNone/>
            <wp:docPr id="335" name="Afbeelding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408">
        <w:rPr>
          <w:noProof/>
          <w:lang w:eastAsia="nl-NL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82550</wp:posOffset>
            </wp:positionV>
            <wp:extent cx="1104900" cy="1104900"/>
            <wp:effectExtent l="0" t="0" r="0" b="0"/>
            <wp:wrapNone/>
            <wp:docPr id="455" name="Afbeelding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57248" behindDoc="0" locked="0" layoutInCell="0" allowOverlap="1" wp14:anchorId="47C645A1" wp14:editId="1C6A02F0">
                <wp:simplePos x="0" y="0"/>
                <wp:positionH relativeFrom="margin">
                  <wp:posOffset>6976745</wp:posOffset>
                </wp:positionH>
                <wp:positionV relativeFrom="margin">
                  <wp:posOffset>5101590</wp:posOffset>
                </wp:positionV>
                <wp:extent cx="1056640" cy="1070610"/>
                <wp:effectExtent l="12065" t="26035" r="22225" b="22225"/>
                <wp:wrapSquare wrapText="bothSides"/>
                <wp:docPr id="50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645A1" id="_x0000_s1062" style="position:absolute;margin-left:549.35pt;margin-top:401.7pt;width:83.2pt;height:84.3pt;rotation:90;z-index:251957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RHIAMAAEA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58272" behindDoc="0" locked="0" layoutInCell="0" allowOverlap="1" wp14:anchorId="48522213" wp14:editId="11F1FD89">
                <wp:simplePos x="0" y="0"/>
                <wp:positionH relativeFrom="margin">
                  <wp:posOffset>8077200</wp:posOffset>
                </wp:positionH>
                <wp:positionV relativeFrom="margin">
                  <wp:posOffset>5113655</wp:posOffset>
                </wp:positionV>
                <wp:extent cx="1056640" cy="1070610"/>
                <wp:effectExtent l="12065" t="26035" r="22225" b="22225"/>
                <wp:wrapSquare wrapText="bothSides"/>
                <wp:docPr id="51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2213" id="_x0000_s1063" style="position:absolute;margin-left:636pt;margin-top:402.65pt;width:83.2pt;height:84.3pt;rotation:90;z-index:251958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91440</wp:posOffset>
            </wp:positionV>
            <wp:extent cx="1104900" cy="1104900"/>
            <wp:effectExtent l="0" t="0" r="0" b="0"/>
            <wp:wrapNone/>
            <wp:docPr id="458" name="Afbeelding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43936" behindDoc="0" locked="0" layoutInCell="0" allowOverlap="1" wp14:anchorId="73183E96" wp14:editId="0425EE91">
                <wp:simplePos x="0" y="0"/>
                <wp:positionH relativeFrom="margin">
                  <wp:posOffset>742315</wp:posOffset>
                </wp:positionH>
                <wp:positionV relativeFrom="margin">
                  <wp:posOffset>5103495</wp:posOffset>
                </wp:positionV>
                <wp:extent cx="1056640" cy="1070610"/>
                <wp:effectExtent l="12065" t="26035" r="22225" b="22225"/>
                <wp:wrapSquare wrapText="bothSides"/>
                <wp:docPr id="50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3E96" id="_x0000_s1064" style="position:absolute;margin-left:58.45pt;margin-top:401.85pt;width:83.2pt;height:84.3pt;rotation:90;z-index:251943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jYIA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55872" behindDoc="0" locked="0" layoutInCell="0" allowOverlap="1" wp14:anchorId="31384494" wp14:editId="56ABA307">
                <wp:simplePos x="0" y="0"/>
                <wp:positionH relativeFrom="margin">
                  <wp:posOffset>5668645</wp:posOffset>
                </wp:positionH>
                <wp:positionV relativeFrom="margin">
                  <wp:posOffset>2475230</wp:posOffset>
                </wp:positionV>
                <wp:extent cx="1056640" cy="1070610"/>
                <wp:effectExtent l="12065" t="26035" r="22225" b="22225"/>
                <wp:wrapSquare wrapText="bothSides"/>
                <wp:docPr id="1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4494" id="_x0000_s1065" style="position:absolute;margin-left:446.35pt;margin-top:194.9pt;width:83.2pt;height:84.3pt;rotation:90;z-index:251855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YHwMAAD8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53824" behindDoc="0" locked="0" layoutInCell="0" allowOverlap="1" wp14:anchorId="0F937230" wp14:editId="26904506">
                <wp:simplePos x="0" y="0"/>
                <wp:positionH relativeFrom="margin">
                  <wp:posOffset>4521200</wp:posOffset>
                </wp:positionH>
                <wp:positionV relativeFrom="margin">
                  <wp:posOffset>2473325</wp:posOffset>
                </wp:positionV>
                <wp:extent cx="1056640" cy="1070610"/>
                <wp:effectExtent l="12065" t="26035" r="22225" b="22225"/>
                <wp:wrapSquare wrapText="bothSides"/>
                <wp:docPr id="1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37230" id="_x0000_s1066" style="position:absolute;margin-left:356pt;margin-top:194.75pt;width:83.2pt;height:84.3pt;rotation:90;z-index:251853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44608" behindDoc="0" locked="0" layoutInCell="0" allowOverlap="1" wp14:anchorId="211EBC35" wp14:editId="332704D0">
                <wp:simplePos x="0" y="0"/>
                <wp:positionH relativeFrom="margin">
                  <wp:posOffset>2081530</wp:posOffset>
                </wp:positionH>
                <wp:positionV relativeFrom="margin">
                  <wp:posOffset>2494915</wp:posOffset>
                </wp:positionV>
                <wp:extent cx="1056640" cy="1070610"/>
                <wp:effectExtent l="12065" t="26035" r="22225" b="22225"/>
                <wp:wrapSquare wrapText="bothSides"/>
                <wp:docPr id="1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EBC35" id="_x0000_s1067" style="position:absolute;margin-left:163.9pt;margin-top:196.45pt;width:83.2pt;height:84.3pt;rotation:90;z-index:251844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07744" behindDoc="0" locked="0" layoutInCell="0" allowOverlap="1" wp14:anchorId="4BEEDF7A" wp14:editId="26001F77">
                <wp:simplePos x="0" y="0"/>
                <wp:positionH relativeFrom="margin">
                  <wp:posOffset>-353695</wp:posOffset>
                </wp:positionH>
                <wp:positionV relativeFrom="margin">
                  <wp:posOffset>2476500</wp:posOffset>
                </wp:positionV>
                <wp:extent cx="1056640" cy="1070610"/>
                <wp:effectExtent l="12065" t="26035" r="22225" b="22225"/>
                <wp:wrapSquare wrapText="bothSides"/>
                <wp:docPr id="48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817AA" w:rsidRPr="008817AA" w:rsidRDefault="008817AA" w:rsidP="008817A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EDF7A" id="_x0000_s1068" style="position:absolute;margin-left:-27.85pt;margin-top:195pt;width:83.2pt;height:84.3pt;rotation:90;z-index:251807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8817AA" w:rsidRPr="008817AA" w:rsidRDefault="008817AA" w:rsidP="008817A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08768" behindDoc="0" locked="0" layoutInCell="0" allowOverlap="1" wp14:anchorId="062C8F5B" wp14:editId="768448EF">
                <wp:simplePos x="0" y="0"/>
                <wp:positionH relativeFrom="margin">
                  <wp:posOffset>779145</wp:posOffset>
                </wp:positionH>
                <wp:positionV relativeFrom="margin">
                  <wp:posOffset>2484755</wp:posOffset>
                </wp:positionV>
                <wp:extent cx="1056640" cy="1070610"/>
                <wp:effectExtent l="12065" t="26035" r="22225" b="22225"/>
                <wp:wrapSquare wrapText="bothSides"/>
                <wp:docPr id="48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AA" w:rsidRPr="008817AA" w:rsidRDefault="008817AA" w:rsidP="008817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817AA" w:rsidRPr="008817AA" w:rsidRDefault="008817AA" w:rsidP="008817A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C8F5B" id="_x0000_s1069" style="position:absolute;margin-left:61.35pt;margin-top:195.65pt;width:83.2pt;height:84.3pt;rotation:90;z-index:251808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8817AA" w:rsidRPr="008817AA" w:rsidRDefault="008817AA" w:rsidP="008817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8817AA" w:rsidRPr="008817AA" w:rsidRDefault="008817AA" w:rsidP="008817A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5A77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46656" behindDoc="0" locked="0" layoutInCell="0" allowOverlap="1" wp14:anchorId="40839F19" wp14:editId="147B6A76">
                <wp:simplePos x="0" y="0"/>
                <wp:positionH relativeFrom="margin">
                  <wp:posOffset>3219450</wp:posOffset>
                </wp:positionH>
                <wp:positionV relativeFrom="margin">
                  <wp:posOffset>2494915</wp:posOffset>
                </wp:positionV>
                <wp:extent cx="1056640" cy="1070610"/>
                <wp:effectExtent l="12065" t="26035" r="22225" b="22225"/>
                <wp:wrapSquare wrapText="bothSides"/>
                <wp:docPr id="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77" w:rsidRPr="008817AA" w:rsidRDefault="00155A77" w:rsidP="00155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55A77" w:rsidRPr="00155A77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55A77" w:rsidRPr="008817AA" w:rsidRDefault="00155A77" w:rsidP="00155A7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39F19" id="_x0000_s1070" style="position:absolute;margin-left:253.5pt;margin-top:196.45pt;width:83.2pt;height:84.3pt;rotation:90;z-index:251846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ygHwMAAD8HAAAOAAAAZHJzL2Uyb0RvYy54bWysVVFv0zAQfkfiP1h+35K0XT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55A77" w:rsidRPr="008817AA" w:rsidRDefault="00155A77" w:rsidP="00155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55A77" w:rsidRPr="00155A77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55A77" w:rsidRPr="008817AA" w:rsidRDefault="00155A77" w:rsidP="00155A7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55A77" w:rsidRDefault="00155A77"/>
    <w:p w:rsidR="00155A77" w:rsidRDefault="00155A77"/>
    <w:p w:rsidR="00155A77" w:rsidRDefault="00155A77"/>
    <w:p w:rsidR="00155A77" w:rsidRDefault="00155A77"/>
    <w:p w:rsidR="00155A77" w:rsidRDefault="00155A77"/>
    <w:p w:rsidR="00155A77" w:rsidRDefault="00155A77"/>
    <w:p w:rsidR="00131431" w:rsidRDefault="00131431" w:rsidP="0013143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458E22" wp14:editId="4E6A9FDE">
                <wp:simplePos x="0" y="0"/>
                <wp:positionH relativeFrom="column">
                  <wp:posOffset>5283200</wp:posOffset>
                </wp:positionH>
                <wp:positionV relativeFrom="paragraph">
                  <wp:posOffset>1187450</wp:posOffset>
                </wp:positionV>
                <wp:extent cx="677436" cy="441434"/>
                <wp:effectExtent l="0" t="0" r="27940" b="15875"/>
                <wp:wrapNone/>
                <wp:docPr id="30" name="Ova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58E22" id="Ovaal 30" o:spid="_x0000_s1071" style="position:absolute;margin-left:416pt;margin-top:93.5pt;width:53.35pt;height:34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98880" behindDoc="0" locked="0" layoutInCell="0" allowOverlap="1" wp14:anchorId="258496AC" wp14:editId="6A951E3F">
                <wp:simplePos x="0" y="0"/>
                <wp:positionH relativeFrom="margin">
                  <wp:posOffset>8110220</wp:posOffset>
                </wp:positionH>
                <wp:positionV relativeFrom="margin">
                  <wp:posOffset>2458085</wp:posOffset>
                </wp:positionV>
                <wp:extent cx="1056640" cy="1070610"/>
                <wp:effectExtent l="12065" t="26035" r="22225" b="22225"/>
                <wp:wrapSquare wrapText="bothSides"/>
                <wp:docPr id="44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96AC" id="_x0000_s1072" style="position:absolute;margin-left:638.6pt;margin-top:193.55pt;width:83.2pt;height:84.3pt;rotation:90;z-index:251898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pNHwMAAEAHAAAOAAAAZHJzL2Uyb0RvYy54bWysVVFv0zAQfkfiP1h+35K0XT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97856" behindDoc="0" locked="0" layoutInCell="0" allowOverlap="1" wp14:anchorId="75B647F3" wp14:editId="6CF33926">
                <wp:simplePos x="0" y="0"/>
                <wp:positionH relativeFrom="margin">
                  <wp:posOffset>6971665</wp:posOffset>
                </wp:positionH>
                <wp:positionV relativeFrom="margin">
                  <wp:posOffset>2459990</wp:posOffset>
                </wp:positionV>
                <wp:extent cx="1056640" cy="1070610"/>
                <wp:effectExtent l="12065" t="26035" r="22225" b="22225"/>
                <wp:wrapSquare wrapText="bothSides"/>
                <wp:docPr id="44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47F3" id="_x0000_s1073" style="position:absolute;margin-left:548.95pt;margin-top:193.7pt;width:83.2pt;height:84.3pt;rotation:90;z-index:251897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dhIAMAAEAHAAAOAAAAZHJzL2Uyb0RvYy54bWysVVFv0zAQfkfiP1h+35K0XT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E45B05" wp14:editId="58849E2A">
                <wp:simplePos x="0" y="0"/>
                <wp:positionH relativeFrom="column">
                  <wp:posOffset>391640</wp:posOffset>
                </wp:positionH>
                <wp:positionV relativeFrom="paragraph">
                  <wp:posOffset>1210526</wp:posOffset>
                </wp:positionV>
                <wp:extent cx="677436" cy="441434"/>
                <wp:effectExtent l="0" t="0" r="27940" b="15875"/>
                <wp:wrapNone/>
                <wp:docPr id="450" name="Ova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45B05" id="Ovaal 450" o:spid="_x0000_s1074" style="position:absolute;margin-left:30.85pt;margin-top:95.3pt;width:53.35pt;height:34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96832" behindDoc="0" locked="0" layoutInCell="0" allowOverlap="1" wp14:anchorId="72B498CE" wp14:editId="15571817">
                <wp:simplePos x="0" y="0"/>
                <wp:positionH relativeFrom="margin">
                  <wp:posOffset>8110855</wp:posOffset>
                </wp:positionH>
                <wp:positionV relativeFrom="margin">
                  <wp:posOffset>1345565</wp:posOffset>
                </wp:positionV>
                <wp:extent cx="1056640" cy="1070610"/>
                <wp:effectExtent l="12065" t="26035" r="22225" b="22225"/>
                <wp:wrapSquare wrapText="bothSides"/>
                <wp:docPr id="45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98CE" id="_x0000_s1075" style="position:absolute;margin-left:638.65pt;margin-top:105.95pt;width:83.2pt;height:84.3pt;rotation:90;z-index:251896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TTHwMAAEA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95808" behindDoc="0" locked="0" layoutInCell="0" allowOverlap="1" wp14:anchorId="4943EA92" wp14:editId="4D8AB011">
                <wp:simplePos x="0" y="0"/>
                <wp:positionH relativeFrom="margin">
                  <wp:posOffset>6980555</wp:posOffset>
                </wp:positionH>
                <wp:positionV relativeFrom="margin">
                  <wp:posOffset>1346835</wp:posOffset>
                </wp:positionV>
                <wp:extent cx="1056640" cy="1070610"/>
                <wp:effectExtent l="12065" t="26035" r="22225" b="22225"/>
                <wp:wrapSquare wrapText="bothSides"/>
                <wp:docPr id="45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3EA92" id="_x0000_s1076" style="position:absolute;margin-left:549.65pt;margin-top:106.05pt;width:83.2pt;height:84.3pt;rotation:90;z-index:251895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5xHw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C914B86" wp14:editId="4D0B3B3B">
                <wp:simplePos x="0" y="0"/>
                <wp:positionH relativeFrom="column">
                  <wp:posOffset>-492820</wp:posOffset>
                </wp:positionH>
                <wp:positionV relativeFrom="paragraph">
                  <wp:posOffset>255630</wp:posOffset>
                </wp:positionV>
                <wp:extent cx="2427496" cy="2348865"/>
                <wp:effectExtent l="0" t="0" r="11430" b="13335"/>
                <wp:wrapNone/>
                <wp:docPr id="456" name="Afgeronde rechthoe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2C5FC" id="Afgeronde rechthoek 456" o:spid="_x0000_s1026" style="position:absolute;margin-left:-38.8pt;margin-top:20.15pt;width:191.15pt;height:184.9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131431" w:rsidRDefault="00087408" w:rsidP="00131431"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1344" behindDoc="0" locked="0" layoutInCell="0" allowOverlap="1" wp14:anchorId="6041940B" wp14:editId="4ED9657A">
                <wp:simplePos x="0" y="0"/>
                <wp:positionH relativeFrom="margin">
                  <wp:posOffset>-344805</wp:posOffset>
                </wp:positionH>
                <wp:positionV relativeFrom="margin">
                  <wp:posOffset>6557645</wp:posOffset>
                </wp:positionV>
                <wp:extent cx="1056640" cy="1070610"/>
                <wp:effectExtent l="12065" t="26035" r="22225" b="22225"/>
                <wp:wrapSquare wrapText="bothSides"/>
                <wp:docPr id="51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077" style="position:absolute;margin-left:-27.15pt;margin-top:516.35pt;width:83.2pt;height:84.3pt;rotation:90;z-index:251961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9HHg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87408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2368" behindDoc="0" locked="0" layoutInCell="0" allowOverlap="1" wp14:anchorId="59A986CE" wp14:editId="57A569D2">
                <wp:simplePos x="0" y="0"/>
                <wp:positionH relativeFrom="margin">
                  <wp:posOffset>768985</wp:posOffset>
                </wp:positionH>
                <wp:positionV relativeFrom="margin">
                  <wp:posOffset>6560185</wp:posOffset>
                </wp:positionV>
                <wp:extent cx="1056640" cy="1070610"/>
                <wp:effectExtent l="12065" t="26035" r="22225" b="22225"/>
                <wp:wrapSquare wrapText="bothSides"/>
                <wp:docPr id="28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078" style="position:absolute;margin-left:60.55pt;margin-top:516.55pt;width:83.2pt;height:84.3pt;rotation:90;z-index:251962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LiHg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3392" behindDoc="0" locked="0" layoutInCell="0" allowOverlap="1" wp14:anchorId="5720431D" wp14:editId="0BBB8D93">
                <wp:simplePos x="0" y="0"/>
                <wp:positionH relativeFrom="margin">
                  <wp:posOffset>-354330</wp:posOffset>
                </wp:positionH>
                <wp:positionV relativeFrom="margin">
                  <wp:posOffset>7654290</wp:posOffset>
                </wp:positionV>
                <wp:extent cx="1056640" cy="1070610"/>
                <wp:effectExtent l="12065" t="26035" r="22225" b="22225"/>
                <wp:wrapSquare wrapText="bothSides"/>
                <wp:docPr id="28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079" style="position:absolute;margin-left:-27.9pt;margin-top:602.7pt;width:83.2pt;height:84.3pt;rotation:90;z-index:251963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zxIQMAAEA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4416" behindDoc="0" locked="0" layoutInCell="0" allowOverlap="1" wp14:anchorId="7E86731F" wp14:editId="06FB75D5">
                <wp:simplePos x="0" y="0"/>
                <wp:positionH relativeFrom="margin">
                  <wp:posOffset>746125</wp:posOffset>
                </wp:positionH>
                <wp:positionV relativeFrom="margin">
                  <wp:posOffset>7666355</wp:posOffset>
                </wp:positionV>
                <wp:extent cx="1056640" cy="1070610"/>
                <wp:effectExtent l="12065" t="26035" r="22225" b="22225"/>
                <wp:wrapSquare wrapText="bothSides"/>
                <wp:docPr id="29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080" style="position:absolute;margin-left:58.75pt;margin-top:603.65pt;width:83.2pt;height:84.3pt;rotation:90;z-index:251964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2EC2152" wp14:editId="77C72D4A">
                <wp:simplePos x="0" y="0"/>
                <wp:positionH relativeFrom="column">
                  <wp:posOffset>6841274</wp:posOffset>
                </wp:positionH>
                <wp:positionV relativeFrom="paragraph">
                  <wp:posOffset>75553</wp:posOffset>
                </wp:positionV>
                <wp:extent cx="2427496" cy="2348865"/>
                <wp:effectExtent l="0" t="0" r="11430" b="13335"/>
                <wp:wrapNone/>
                <wp:docPr id="457" name="Afgeronde rechthoe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66496" id="Afgeronde rechthoek 457" o:spid="_x0000_s1026" style="position:absolute;margin-left:538.7pt;margin-top:5.95pt;width:191.15pt;height:184.9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93760" behindDoc="0" locked="0" layoutInCell="0" allowOverlap="1" wp14:anchorId="2F215C4E" wp14:editId="2DDEEFE2">
                <wp:simplePos x="0" y="0"/>
                <wp:positionH relativeFrom="margin">
                  <wp:posOffset>5669280</wp:posOffset>
                </wp:positionH>
                <wp:positionV relativeFrom="margin">
                  <wp:posOffset>1358265</wp:posOffset>
                </wp:positionV>
                <wp:extent cx="1056640" cy="1070610"/>
                <wp:effectExtent l="12065" t="26035" r="22225" b="22225"/>
                <wp:wrapSquare wrapText="bothSides"/>
                <wp:docPr id="45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5C4E" id="_x0000_s1081" style="position:absolute;margin-left:446.4pt;margin-top:106.95pt;width:83.2pt;height:84.3pt;rotation:90;z-index:251893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3HIAMAAEA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892736" behindDoc="0" locked="0" layoutInCell="0" allowOverlap="1" wp14:anchorId="5CA578E2" wp14:editId="531B5064">
                <wp:simplePos x="0" y="0"/>
                <wp:positionH relativeFrom="margin">
                  <wp:posOffset>4521835</wp:posOffset>
                </wp:positionH>
                <wp:positionV relativeFrom="margin">
                  <wp:posOffset>1364615</wp:posOffset>
                </wp:positionV>
                <wp:extent cx="1056640" cy="1070610"/>
                <wp:effectExtent l="12065" t="26035" r="22225" b="22225"/>
                <wp:wrapSquare wrapText="bothSides"/>
                <wp:docPr id="46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78E2" id="_x0000_s1082" style="position:absolute;margin-left:356.05pt;margin-top:107.45pt;width:83.2pt;height:84.3pt;rotation:90;z-index:251892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E7E172" wp14:editId="2FC0B971">
                <wp:simplePos x="0" y="0"/>
                <wp:positionH relativeFrom="column">
                  <wp:posOffset>4395470</wp:posOffset>
                </wp:positionH>
                <wp:positionV relativeFrom="paragraph">
                  <wp:posOffset>79375</wp:posOffset>
                </wp:positionV>
                <wp:extent cx="2426970" cy="2348865"/>
                <wp:effectExtent l="0" t="0" r="11430" b="13335"/>
                <wp:wrapNone/>
                <wp:docPr id="461" name="Afgeronde rechthoe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E172" id="Afgeronde rechthoek 461" o:spid="_x0000_s1083" style="position:absolute;margin-left:346.1pt;margin-top:6.25pt;width:191.1pt;height:184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" fillcolor="white [3201]" strokecolor="#5b9bd5 [3204]" strokeweight="1pt">
                <v:stroke joinstyle="miter"/>
                <v:textbox>
                  <w:txbxContent>
                    <w:p w:rsidR="00131431" w:rsidRDefault="00131431" w:rsidP="00131431">
                      <w:pPr>
                        <w:jc w:val="center"/>
                      </w:pPr>
                    </w:p>
                    <w:p w:rsidR="00131431" w:rsidRDefault="00131431" w:rsidP="001314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F96F487" wp14:editId="2D2F95AB">
                <wp:simplePos x="0" y="0"/>
                <wp:positionH relativeFrom="column">
                  <wp:posOffset>1955309</wp:posOffset>
                </wp:positionH>
                <wp:positionV relativeFrom="paragraph">
                  <wp:posOffset>84755</wp:posOffset>
                </wp:positionV>
                <wp:extent cx="2427496" cy="2348865"/>
                <wp:effectExtent l="0" t="0" r="11430" b="13335"/>
                <wp:wrapNone/>
                <wp:docPr id="462" name="Afgeronde rechthoe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45CC6" id="Afgeronde rechthoek 462" o:spid="_x0000_s1026" style="position:absolute;margin-left:153.95pt;margin-top:6.65pt;width:191.15pt;height:184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8817AA" w:rsidRDefault="00185878"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28928" behindDoc="0" locked="0" layoutInCell="0" allowOverlap="1" wp14:anchorId="5E6E2B37" wp14:editId="437CB865">
                <wp:simplePos x="0" y="0"/>
                <wp:positionH relativeFrom="margin">
                  <wp:posOffset>5640705</wp:posOffset>
                </wp:positionH>
                <wp:positionV relativeFrom="margin">
                  <wp:posOffset>6567170</wp:posOffset>
                </wp:positionV>
                <wp:extent cx="1056640" cy="1070610"/>
                <wp:effectExtent l="12065" t="26035" r="22225" b="22225"/>
                <wp:wrapNone/>
                <wp:docPr id="34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Pr="008817AA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E2B37" id="_x0000_s1084" style="position:absolute;margin-left:444.15pt;margin-top:517.1pt;width:83.2pt;height:84.3pt;rotation:90;z-index:252028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A138B" w:rsidRPr="008817AA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26880" behindDoc="0" locked="0" layoutInCell="0" allowOverlap="1" wp14:anchorId="367656A5" wp14:editId="74E6BC46">
                <wp:simplePos x="0" y="0"/>
                <wp:positionH relativeFrom="margin">
                  <wp:posOffset>4525010</wp:posOffset>
                </wp:positionH>
                <wp:positionV relativeFrom="margin">
                  <wp:posOffset>6567170</wp:posOffset>
                </wp:positionV>
                <wp:extent cx="1056640" cy="1070610"/>
                <wp:effectExtent l="12065" t="26035" r="22225" b="22225"/>
                <wp:wrapSquare wrapText="bothSides"/>
                <wp:docPr id="34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656A5" id="_x0000_s1085" style="position:absolute;margin-left:356.3pt;margin-top:517.1pt;width:83.2pt;height:84.3pt;rotation:90;z-index:252026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A138B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81FC0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74656" behindDoc="0" locked="0" layoutInCell="0" allowOverlap="1" wp14:anchorId="59A986CE" wp14:editId="57A569D2">
                <wp:simplePos x="0" y="0"/>
                <wp:positionH relativeFrom="margin">
                  <wp:posOffset>8089265</wp:posOffset>
                </wp:positionH>
                <wp:positionV relativeFrom="margin">
                  <wp:posOffset>6570345</wp:posOffset>
                </wp:positionV>
                <wp:extent cx="1056640" cy="1070610"/>
                <wp:effectExtent l="12065" t="26035" r="22225" b="22225"/>
                <wp:wrapSquare wrapText="bothSides"/>
                <wp:docPr id="29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086" style="position:absolute;margin-left:636.95pt;margin-top:517.35pt;width:83.2pt;height:84.3pt;rotation:90;z-index:251974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k8Hg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81FC0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73632" behindDoc="0" locked="0" layoutInCell="0" allowOverlap="1" wp14:anchorId="6041940B" wp14:editId="4ED9657A">
                <wp:simplePos x="0" y="0"/>
                <wp:positionH relativeFrom="margin">
                  <wp:posOffset>6990715</wp:posOffset>
                </wp:positionH>
                <wp:positionV relativeFrom="margin">
                  <wp:posOffset>6567805</wp:posOffset>
                </wp:positionV>
                <wp:extent cx="1056640" cy="1070610"/>
                <wp:effectExtent l="12065" t="26035" r="22225" b="22225"/>
                <wp:wrapSquare wrapText="bothSides"/>
                <wp:docPr id="29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087" style="position:absolute;margin-left:550.45pt;margin-top:517.15pt;width:83.2pt;height:84.3pt;rotation:90;z-index:251973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0CHw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87408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8512" behindDoc="0" locked="0" layoutInCell="0" allowOverlap="1" wp14:anchorId="59A986CE" wp14:editId="57A569D2">
                <wp:simplePos x="0" y="0"/>
                <wp:positionH relativeFrom="margin">
                  <wp:posOffset>3226435</wp:posOffset>
                </wp:positionH>
                <wp:positionV relativeFrom="margin">
                  <wp:posOffset>6569710</wp:posOffset>
                </wp:positionV>
                <wp:extent cx="1056640" cy="1070610"/>
                <wp:effectExtent l="12065" t="26035" r="22225" b="22225"/>
                <wp:wrapSquare wrapText="bothSides"/>
                <wp:docPr id="29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088" style="position:absolute;margin-left:254.05pt;margin-top:517.3pt;width:83.2pt;height:84.3pt;rotation:90;z-index:251968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hzHw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7488" behindDoc="0" locked="0" layoutInCell="0" allowOverlap="1" wp14:anchorId="6041940B" wp14:editId="4ED9657A">
                <wp:simplePos x="0" y="0"/>
                <wp:positionH relativeFrom="margin">
                  <wp:posOffset>2112645</wp:posOffset>
                </wp:positionH>
                <wp:positionV relativeFrom="margin">
                  <wp:posOffset>6563995</wp:posOffset>
                </wp:positionV>
                <wp:extent cx="1056640" cy="1070610"/>
                <wp:effectExtent l="12065" t="26035" r="22225" b="22225"/>
                <wp:wrapSquare wrapText="bothSides"/>
                <wp:docPr id="29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089" style="position:absolute;margin-left:166.35pt;margin-top:516.85pt;width:83.2pt;height:84.3pt;rotation:90;z-index:251967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tDIA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87408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817AA" w:rsidRPr="008817AA" w:rsidRDefault="008817AA" w:rsidP="008817AA"/>
    <w:p w:rsidR="008817AA" w:rsidRPr="008817AA" w:rsidRDefault="008817AA" w:rsidP="008817AA"/>
    <w:p w:rsidR="008817AA" w:rsidRDefault="008817AA" w:rsidP="008817AA"/>
    <w:p w:rsidR="008817AA" w:rsidRPr="008817AA" w:rsidRDefault="008817AA" w:rsidP="008817AA"/>
    <w:p w:rsidR="008817AA" w:rsidRDefault="00087408" w:rsidP="008817A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83E8AE" wp14:editId="3E823DAB">
                <wp:simplePos x="0" y="0"/>
                <wp:positionH relativeFrom="column">
                  <wp:posOffset>7795895</wp:posOffset>
                </wp:positionH>
                <wp:positionV relativeFrom="paragraph">
                  <wp:posOffset>7620</wp:posOffset>
                </wp:positionV>
                <wp:extent cx="676910" cy="441325"/>
                <wp:effectExtent l="0" t="0" r="27940" b="15875"/>
                <wp:wrapNone/>
                <wp:docPr id="31" name="Ova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441325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3E8AE" id="Ovaal 31" o:spid="_x0000_s1090" style="position:absolute;margin-left:613.85pt;margin-top:.6pt;width:53.3pt;height:3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6FB4BB" wp14:editId="09754786">
                <wp:simplePos x="0" y="0"/>
                <wp:positionH relativeFrom="column">
                  <wp:posOffset>2912110</wp:posOffset>
                </wp:positionH>
                <wp:positionV relativeFrom="paragraph">
                  <wp:posOffset>12065</wp:posOffset>
                </wp:positionV>
                <wp:extent cx="677436" cy="441434"/>
                <wp:effectExtent l="0" t="0" r="27940" b="15875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FB4BB" id="Ovaal 29" o:spid="_x0000_s1091" style="position:absolute;margin-left:229.3pt;margin-top:.95pt;width:53.35pt;height:34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155A77" w:rsidRDefault="000A138B" w:rsidP="008817AA"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35072" behindDoc="0" locked="0" layoutInCell="0" allowOverlap="1" wp14:anchorId="62D01030" wp14:editId="6309DEB9">
                <wp:simplePos x="0" y="0"/>
                <wp:positionH relativeFrom="margin">
                  <wp:posOffset>5665470</wp:posOffset>
                </wp:positionH>
                <wp:positionV relativeFrom="margin">
                  <wp:posOffset>7662545</wp:posOffset>
                </wp:positionV>
                <wp:extent cx="1056640" cy="1070610"/>
                <wp:effectExtent l="12065" t="26035" r="22225" b="22225"/>
                <wp:wrapNone/>
                <wp:docPr id="5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Pr="008817AA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01030" id="_x0000_s1092" style="position:absolute;margin-left:446.1pt;margin-top:603.35pt;width:83.2pt;height:84.3pt;rotation:90;z-index:252035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0A138B" w:rsidRPr="008817AA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32000" behindDoc="0" locked="0" layoutInCell="0" allowOverlap="1" wp14:anchorId="672C182C" wp14:editId="21A8446D">
                <wp:simplePos x="0" y="0"/>
                <wp:positionH relativeFrom="margin">
                  <wp:posOffset>4540885</wp:posOffset>
                </wp:positionH>
                <wp:positionV relativeFrom="margin">
                  <wp:posOffset>7662545</wp:posOffset>
                </wp:positionV>
                <wp:extent cx="1056640" cy="1070610"/>
                <wp:effectExtent l="12065" t="26035" r="22225" b="22225"/>
                <wp:wrapNone/>
                <wp:docPr id="35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Pr="008817AA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182C" id="_x0000_s1093" style="position:absolute;margin-left:357.55pt;margin-top:603.35pt;width:83.2pt;height:84.3pt;rotation:90;z-index:252032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0A138B" w:rsidRPr="008817AA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76704" behindDoc="0" locked="0" layoutInCell="0" allowOverlap="1" wp14:anchorId="7E86731F" wp14:editId="06FB75D5">
                <wp:simplePos x="0" y="0"/>
                <wp:positionH relativeFrom="margin">
                  <wp:posOffset>8114030</wp:posOffset>
                </wp:positionH>
                <wp:positionV relativeFrom="margin">
                  <wp:posOffset>7647940</wp:posOffset>
                </wp:positionV>
                <wp:extent cx="1056640" cy="1070610"/>
                <wp:effectExtent l="12065" t="26035" r="22225" b="22225"/>
                <wp:wrapSquare wrapText="bothSides"/>
                <wp:docPr id="30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094" style="position:absolute;margin-left:638.9pt;margin-top:602.2pt;width:83.2pt;height:84.3pt;rotation:90;z-index:251976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dmIAMAAEA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75680" behindDoc="0" locked="0" layoutInCell="0" allowOverlap="1" wp14:anchorId="5720431D" wp14:editId="0BBB8D93">
                <wp:simplePos x="0" y="0"/>
                <wp:positionH relativeFrom="margin">
                  <wp:posOffset>7009765</wp:posOffset>
                </wp:positionH>
                <wp:positionV relativeFrom="margin">
                  <wp:posOffset>7664450</wp:posOffset>
                </wp:positionV>
                <wp:extent cx="1056640" cy="1070610"/>
                <wp:effectExtent l="12065" t="26035" r="22225" b="22225"/>
                <wp:wrapSquare wrapText="bothSides"/>
                <wp:docPr id="29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095" style="position:absolute;margin-left:551.95pt;margin-top:603.5pt;width:83.2pt;height:84.3pt;rotation:90;z-index:25197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70560" behindDoc="0" locked="0" layoutInCell="0" allowOverlap="1" wp14:anchorId="7E86731F" wp14:editId="06FB75D5">
                <wp:simplePos x="0" y="0"/>
                <wp:positionH relativeFrom="margin">
                  <wp:posOffset>3191510</wp:posOffset>
                </wp:positionH>
                <wp:positionV relativeFrom="margin">
                  <wp:posOffset>7637780</wp:posOffset>
                </wp:positionV>
                <wp:extent cx="1056640" cy="1070610"/>
                <wp:effectExtent l="12065" t="26035" r="22225" b="22225"/>
                <wp:wrapSquare wrapText="bothSides"/>
                <wp:docPr id="29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096" style="position:absolute;margin-left:251.3pt;margin-top:601.4pt;width:83.2pt;height:84.3pt;rotation:90;z-index:251970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BfIA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69536" behindDoc="0" locked="0" layoutInCell="0" allowOverlap="1" wp14:anchorId="5720431D" wp14:editId="0BBB8D93">
                <wp:simplePos x="0" y="0"/>
                <wp:positionH relativeFrom="margin">
                  <wp:posOffset>2090420</wp:posOffset>
                </wp:positionH>
                <wp:positionV relativeFrom="margin">
                  <wp:posOffset>7625080</wp:posOffset>
                </wp:positionV>
                <wp:extent cx="1056640" cy="1070610"/>
                <wp:effectExtent l="12065" t="26035" r="22225" b="22225"/>
                <wp:wrapSquare wrapText="bothSides"/>
                <wp:docPr id="29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097" style="position:absolute;margin-left:164.6pt;margin-top:600.4pt;width:83.2pt;height:84.3pt;rotation:90;z-index:251969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55A77" w:rsidRPr="008817AA" w:rsidRDefault="00155A77" w:rsidP="008817AA"/>
    <w:p w:rsidR="008817AA" w:rsidRPr="008817AA" w:rsidRDefault="008817AA" w:rsidP="00131431">
      <w:pPr>
        <w:tabs>
          <w:tab w:val="left" w:pos="8913"/>
        </w:tabs>
      </w:pPr>
    </w:p>
    <w:p w:rsidR="008817AA" w:rsidRPr="008817AA" w:rsidRDefault="008817AA" w:rsidP="008817AA"/>
    <w:p w:rsidR="008817AA" w:rsidRPr="008817AA" w:rsidRDefault="008817AA" w:rsidP="008817AA"/>
    <w:p w:rsidR="008817AA" w:rsidRPr="008817AA" w:rsidRDefault="008817AA" w:rsidP="008817AA"/>
    <w:p w:rsidR="008817AA" w:rsidRPr="008817AA" w:rsidRDefault="008817AA" w:rsidP="008817AA"/>
    <w:p w:rsidR="00131431" w:rsidRDefault="00131431" w:rsidP="0013143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6FB4BB" wp14:editId="09754786">
                <wp:simplePos x="0" y="0"/>
                <wp:positionH relativeFrom="column">
                  <wp:posOffset>2836018</wp:posOffset>
                </wp:positionH>
                <wp:positionV relativeFrom="paragraph">
                  <wp:posOffset>1188768</wp:posOffset>
                </wp:positionV>
                <wp:extent cx="677436" cy="441434"/>
                <wp:effectExtent l="0" t="0" r="27940" b="15875"/>
                <wp:wrapNone/>
                <wp:docPr id="463" name="Ova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FB4BB" id="Ovaal 463" o:spid="_x0000_s1098" style="position:absolute;margin-left:223.3pt;margin-top:93.6pt;width:53.35pt;height:3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458E22" wp14:editId="4E6A9FDE">
                <wp:simplePos x="0" y="0"/>
                <wp:positionH relativeFrom="column">
                  <wp:posOffset>5283200</wp:posOffset>
                </wp:positionH>
                <wp:positionV relativeFrom="paragraph">
                  <wp:posOffset>1187450</wp:posOffset>
                </wp:positionV>
                <wp:extent cx="677436" cy="441434"/>
                <wp:effectExtent l="0" t="0" r="27940" b="15875"/>
                <wp:wrapNone/>
                <wp:docPr id="464" name="Ova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58E22" id="Ovaal 464" o:spid="_x0000_s1099" style="position:absolute;margin-left:416pt;margin-top:93.5pt;width:53.35pt;height:3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B83E8AE" wp14:editId="3E823DAB">
                <wp:simplePos x="0" y="0"/>
                <wp:positionH relativeFrom="column">
                  <wp:posOffset>7719959</wp:posOffset>
                </wp:positionH>
                <wp:positionV relativeFrom="paragraph">
                  <wp:posOffset>1154215</wp:posOffset>
                </wp:positionV>
                <wp:extent cx="677436" cy="441434"/>
                <wp:effectExtent l="0" t="0" r="27940" b="15875"/>
                <wp:wrapNone/>
                <wp:docPr id="465" name="Ova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3E8AE" id="Ovaal 465" o:spid="_x0000_s1100" style="position:absolute;margin-left:607.85pt;margin-top:90.9pt;width:53.35pt;height:34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14240" behindDoc="0" locked="0" layoutInCell="0" allowOverlap="1" wp14:anchorId="258496AC" wp14:editId="6A951E3F">
                <wp:simplePos x="0" y="0"/>
                <wp:positionH relativeFrom="margin">
                  <wp:posOffset>8110220</wp:posOffset>
                </wp:positionH>
                <wp:positionV relativeFrom="margin">
                  <wp:posOffset>2458085</wp:posOffset>
                </wp:positionV>
                <wp:extent cx="1056640" cy="1070610"/>
                <wp:effectExtent l="12065" t="26035" r="22225" b="22225"/>
                <wp:wrapSquare wrapText="bothSides"/>
                <wp:docPr id="46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96AC" id="_x0000_s1076" style="position:absolute;margin-left:638.6pt;margin-top:193.55pt;width:83.2pt;height:84.3pt;rotation:90;z-index:251914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13216" behindDoc="0" locked="0" layoutInCell="0" allowOverlap="1" wp14:anchorId="75B647F3" wp14:editId="6CF33926">
                <wp:simplePos x="0" y="0"/>
                <wp:positionH relativeFrom="margin">
                  <wp:posOffset>6971665</wp:posOffset>
                </wp:positionH>
                <wp:positionV relativeFrom="margin">
                  <wp:posOffset>2459990</wp:posOffset>
                </wp:positionV>
                <wp:extent cx="1056640" cy="1070610"/>
                <wp:effectExtent l="12065" t="26035" r="22225" b="22225"/>
                <wp:wrapSquare wrapText="bothSides"/>
                <wp:docPr id="46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47F3" id="_x0000_s1077" style="position:absolute;margin-left:548.95pt;margin-top:193.7pt;width:83.2pt;height:84.3pt;rotation:90;z-index:251913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E45B05" wp14:editId="58849E2A">
                <wp:simplePos x="0" y="0"/>
                <wp:positionH relativeFrom="column">
                  <wp:posOffset>391640</wp:posOffset>
                </wp:positionH>
                <wp:positionV relativeFrom="paragraph">
                  <wp:posOffset>1210526</wp:posOffset>
                </wp:positionV>
                <wp:extent cx="677436" cy="441434"/>
                <wp:effectExtent l="0" t="0" r="27940" b="15875"/>
                <wp:wrapNone/>
                <wp:docPr id="468" name="Ova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45B05" id="Ovaal 468" o:spid="_x0000_s1103" style="position:absolute;margin-left:30.85pt;margin-top:95.3pt;width:53.35pt;height:34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12192" behindDoc="0" locked="0" layoutInCell="0" allowOverlap="1" wp14:anchorId="72B498CE" wp14:editId="15571817">
                <wp:simplePos x="0" y="0"/>
                <wp:positionH relativeFrom="margin">
                  <wp:posOffset>8110855</wp:posOffset>
                </wp:positionH>
                <wp:positionV relativeFrom="margin">
                  <wp:posOffset>1345565</wp:posOffset>
                </wp:positionV>
                <wp:extent cx="1056640" cy="1070610"/>
                <wp:effectExtent l="12065" t="26035" r="22225" b="22225"/>
                <wp:wrapSquare wrapText="bothSides"/>
                <wp:docPr id="46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98CE" id="_x0000_s1079" style="position:absolute;margin-left:638.65pt;margin-top:105.95pt;width:83.2pt;height:84.3pt;rotation:90;z-index:251912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11168" behindDoc="0" locked="0" layoutInCell="0" allowOverlap="1" wp14:anchorId="4943EA92" wp14:editId="4D8AB011">
                <wp:simplePos x="0" y="0"/>
                <wp:positionH relativeFrom="margin">
                  <wp:posOffset>6980555</wp:posOffset>
                </wp:positionH>
                <wp:positionV relativeFrom="margin">
                  <wp:posOffset>1346835</wp:posOffset>
                </wp:positionV>
                <wp:extent cx="1056640" cy="1070610"/>
                <wp:effectExtent l="12065" t="26035" r="22225" b="22225"/>
                <wp:wrapSquare wrapText="bothSides"/>
                <wp:docPr id="47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3EA92" id="_x0000_s1080" style="position:absolute;margin-left:549.65pt;margin-top:106.05pt;width:83.2pt;height:84.3pt;rotation:90;z-index:251911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DHw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740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C914B86" wp14:editId="4D0B3B3B">
                <wp:simplePos x="0" y="0"/>
                <wp:positionH relativeFrom="column">
                  <wp:posOffset>-492820</wp:posOffset>
                </wp:positionH>
                <wp:positionV relativeFrom="paragraph">
                  <wp:posOffset>255630</wp:posOffset>
                </wp:positionV>
                <wp:extent cx="2427496" cy="2348865"/>
                <wp:effectExtent l="0" t="0" r="11430" b="13335"/>
                <wp:wrapNone/>
                <wp:docPr id="471" name="Afgeronde rechthoek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E7C3A" id="Afgeronde rechthoek 471" o:spid="_x0000_s1026" style="position:absolute;margin-left:-38.8pt;margin-top:20.15pt;width:191.15pt;height:184.9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131431" w:rsidRDefault="00087408" w:rsidP="00131431">
      <w:r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79776" behindDoc="0" locked="0" layoutInCell="0" allowOverlap="1" wp14:anchorId="6041940B" wp14:editId="4ED9657A">
                <wp:simplePos x="0" y="0"/>
                <wp:positionH relativeFrom="margin">
                  <wp:posOffset>-361315</wp:posOffset>
                </wp:positionH>
                <wp:positionV relativeFrom="margin">
                  <wp:posOffset>9121775</wp:posOffset>
                </wp:positionV>
                <wp:extent cx="1056640" cy="1070610"/>
                <wp:effectExtent l="12065" t="26035" r="22225" b="22225"/>
                <wp:wrapSquare wrapText="bothSides"/>
                <wp:docPr id="30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106" style="position:absolute;margin-left:-28.45pt;margin-top:718.25pt;width:83.2pt;height:84.3pt;rotation:90;z-index:251979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43HwMAAEA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87408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2EC2152" wp14:editId="77C72D4A">
                <wp:simplePos x="0" y="0"/>
                <wp:positionH relativeFrom="column">
                  <wp:posOffset>6841274</wp:posOffset>
                </wp:positionH>
                <wp:positionV relativeFrom="paragraph">
                  <wp:posOffset>75553</wp:posOffset>
                </wp:positionV>
                <wp:extent cx="2427496" cy="2348865"/>
                <wp:effectExtent l="0" t="0" r="11430" b="13335"/>
                <wp:wrapNone/>
                <wp:docPr id="472" name="Afgeronde rechthoek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49030" id="Afgeronde rechthoek 472" o:spid="_x0000_s1026" style="position:absolute;margin-left:538.7pt;margin-top:5.95pt;width:191.15pt;height:184.9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" fillcolor="white [3201]" strokecolor="#5b9bd5 [3204]" strokeweight="1pt">
                <v:stroke joinstyle="miter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09120" behindDoc="0" locked="0" layoutInCell="0" allowOverlap="1" wp14:anchorId="2F215C4E" wp14:editId="2DDEEFE2">
                <wp:simplePos x="0" y="0"/>
                <wp:positionH relativeFrom="margin">
                  <wp:posOffset>5669280</wp:posOffset>
                </wp:positionH>
                <wp:positionV relativeFrom="margin">
                  <wp:posOffset>1358265</wp:posOffset>
                </wp:positionV>
                <wp:extent cx="1056640" cy="1070610"/>
                <wp:effectExtent l="12065" t="26035" r="22225" b="22225"/>
                <wp:wrapSquare wrapText="bothSides"/>
                <wp:docPr id="47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5C4E" id="_x0000_s1107" style="position:absolute;margin-left:446.4pt;margin-top:106.95pt;width:83.2pt;height:84.3pt;rotation:90;z-index:251909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08096" behindDoc="0" locked="0" layoutInCell="0" allowOverlap="1" wp14:anchorId="5CA578E2" wp14:editId="531B5064">
                <wp:simplePos x="0" y="0"/>
                <wp:positionH relativeFrom="margin">
                  <wp:posOffset>4521835</wp:posOffset>
                </wp:positionH>
                <wp:positionV relativeFrom="margin">
                  <wp:posOffset>1364615</wp:posOffset>
                </wp:positionV>
                <wp:extent cx="1056640" cy="1070610"/>
                <wp:effectExtent l="12065" t="26035" r="22225" b="22225"/>
                <wp:wrapSquare wrapText="bothSides"/>
                <wp:docPr id="48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Startbijeenkomst 10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78E2" id="_x0000_s1108" style="position:absolute;margin-left:356.05pt;margin-top:107.45pt;width:83.2pt;height:84.3pt;rotation:90;z-index:2519080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  <w:t>Startbijeenkomst 10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E7E172" wp14:editId="2FC0B971">
                <wp:simplePos x="0" y="0"/>
                <wp:positionH relativeFrom="column">
                  <wp:posOffset>4395470</wp:posOffset>
                </wp:positionH>
                <wp:positionV relativeFrom="paragraph">
                  <wp:posOffset>83820</wp:posOffset>
                </wp:positionV>
                <wp:extent cx="2426970" cy="2348865"/>
                <wp:effectExtent l="0" t="0" r="11430" b="13335"/>
                <wp:wrapNone/>
                <wp:docPr id="488" name="Afgeronde rechthoe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E172" id="Afgeronde rechthoek 488" o:spid="_x0000_s1109" style="position:absolute;margin-left:346.1pt;margin-top:6.6pt;width:191.1pt;height:184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" fillcolor="white [3201]" strokecolor="#5b9bd5 [3204]" strokeweight="1pt">
                <v:stroke joinstyle="miter"/>
                <v:textbox>
                  <w:txbxContent>
                    <w:p w:rsidR="00131431" w:rsidRDefault="00131431" w:rsidP="00131431">
                      <w:pPr>
                        <w:jc w:val="center"/>
                      </w:pPr>
                    </w:p>
                    <w:p w:rsidR="00131431" w:rsidRDefault="00131431" w:rsidP="001314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0F96F487" wp14:editId="2D2F95AB">
                <wp:simplePos x="0" y="0"/>
                <wp:positionH relativeFrom="column">
                  <wp:posOffset>1955309</wp:posOffset>
                </wp:positionH>
                <wp:positionV relativeFrom="paragraph">
                  <wp:posOffset>84755</wp:posOffset>
                </wp:positionV>
                <wp:extent cx="2427496" cy="2348865"/>
                <wp:effectExtent l="0" t="0" r="11430" b="13335"/>
                <wp:wrapNone/>
                <wp:docPr id="489" name="Afgeronde rechthoe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17289" id="Afgeronde rechthoek 489" o:spid="_x0000_s1026" style="position:absolute;margin-left:153.95pt;margin-top:6.65pt;width:191.15pt;height:184.9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8817AA" w:rsidRPr="008817AA" w:rsidRDefault="007D02E0" w:rsidP="008817AA"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5920" behindDoc="0" locked="0" layoutInCell="0" allowOverlap="1" wp14:anchorId="6041940B" wp14:editId="4ED9657A">
                <wp:simplePos x="0" y="0"/>
                <wp:positionH relativeFrom="margin">
                  <wp:posOffset>2120900</wp:posOffset>
                </wp:positionH>
                <wp:positionV relativeFrom="margin">
                  <wp:posOffset>9119235</wp:posOffset>
                </wp:positionV>
                <wp:extent cx="1056640" cy="1070610"/>
                <wp:effectExtent l="12065" t="26035" r="22225" b="22225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110" style="position:absolute;margin-left:167pt;margin-top:718.05pt;width:83.2pt;height:84.3pt;rotation:90;z-index:251985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m/HwMAAEA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6C6E30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A138B" w:rsidRPr="000A138B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39168" behindDoc="0" locked="0" layoutInCell="0" allowOverlap="1" wp14:anchorId="113E85D7" wp14:editId="26A14E31">
                <wp:simplePos x="0" y="0"/>
                <wp:positionH relativeFrom="margin">
                  <wp:posOffset>5652770</wp:posOffset>
                </wp:positionH>
                <wp:positionV relativeFrom="margin">
                  <wp:posOffset>9119870</wp:posOffset>
                </wp:positionV>
                <wp:extent cx="1056640" cy="1070610"/>
                <wp:effectExtent l="12065" t="26035" r="22225" b="22225"/>
                <wp:wrapNone/>
                <wp:docPr id="52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Pr="008817AA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A138B" w:rsidRPr="008817AA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E85D7" id="_x0000_s1111" style="position:absolute;margin-left:445.1pt;margin-top:718.1pt;width:83.2pt;height:84.3pt;rotation:90;z-index:252039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QmIA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A138B" w:rsidRPr="008817AA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A138B" w:rsidRPr="008817AA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A138B" w:rsidRPr="000A138B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38144" behindDoc="0" locked="0" layoutInCell="0" allowOverlap="1" wp14:anchorId="0762B824" wp14:editId="713EF665">
                <wp:simplePos x="0" y="0"/>
                <wp:positionH relativeFrom="margin">
                  <wp:posOffset>4528820</wp:posOffset>
                </wp:positionH>
                <wp:positionV relativeFrom="margin">
                  <wp:posOffset>9119870</wp:posOffset>
                </wp:positionV>
                <wp:extent cx="1056640" cy="1070610"/>
                <wp:effectExtent l="12065" t="26035" r="22225" b="22225"/>
                <wp:wrapNone/>
                <wp:docPr id="52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8B" w:rsidRDefault="000A138B" w:rsidP="000A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0A138B" w:rsidRPr="00155A77" w:rsidRDefault="000A138B" w:rsidP="000A138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B824" id="_x0000_s1112" style="position:absolute;margin-left:356.6pt;margin-top:718.1pt;width:83.2pt;height:84.3pt;rotation:90;z-index:252038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+4IAMAAEA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0A138B" w:rsidRDefault="000A138B" w:rsidP="000A13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0A138B" w:rsidRPr="00155A77" w:rsidRDefault="000A138B" w:rsidP="000A138B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B5CB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93088" behindDoc="0" locked="0" layoutInCell="0" allowOverlap="1" wp14:anchorId="59A986CE" wp14:editId="57A569D2">
                <wp:simplePos x="0" y="0"/>
                <wp:positionH relativeFrom="margin">
                  <wp:posOffset>8078470</wp:posOffset>
                </wp:positionH>
                <wp:positionV relativeFrom="margin">
                  <wp:posOffset>9123045</wp:posOffset>
                </wp:positionV>
                <wp:extent cx="1056640" cy="1070610"/>
                <wp:effectExtent l="12065" t="26035" r="22225" b="22225"/>
                <wp:wrapSquare wrapText="bothSides"/>
                <wp:docPr id="31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113" style="position:absolute;margin-left:636.1pt;margin-top:718.35pt;width:83.2pt;height:84.3pt;rotation:90;z-index:251993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0800" behindDoc="0" locked="0" layoutInCell="0" allowOverlap="1" wp14:anchorId="59A986CE" wp14:editId="57A569D2">
                <wp:simplePos x="0" y="0"/>
                <wp:positionH relativeFrom="margin">
                  <wp:posOffset>793750</wp:posOffset>
                </wp:positionH>
                <wp:positionV relativeFrom="margin">
                  <wp:posOffset>9121775</wp:posOffset>
                </wp:positionV>
                <wp:extent cx="1056640" cy="1070610"/>
                <wp:effectExtent l="12065" t="26035" r="22225" b="22225"/>
                <wp:wrapSquare wrapText="bothSides"/>
                <wp:docPr id="30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114" style="position:absolute;margin-left:62.5pt;margin-top:718.25pt;width:83.2pt;height:84.3pt;rotation:90;z-index:251980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92064" behindDoc="0" locked="0" layoutInCell="0" allowOverlap="1" wp14:anchorId="6041940B" wp14:editId="4ED9657A">
                <wp:simplePos x="0" y="0"/>
                <wp:positionH relativeFrom="margin">
                  <wp:posOffset>6976110</wp:posOffset>
                </wp:positionH>
                <wp:positionV relativeFrom="margin">
                  <wp:posOffset>9120505</wp:posOffset>
                </wp:positionV>
                <wp:extent cx="1056640" cy="1070610"/>
                <wp:effectExtent l="12065" t="26035" r="22225" b="22225"/>
                <wp:wrapSquare wrapText="bothSides"/>
                <wp:docPr id="3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115" style="position:absolute;margin-left:549.3pt;margin-top:718.15pt;width:83.2pt;height:84.3pt;rotation:90;z-index:2519920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6C6E30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6944" behindDoc="0" locked="0" layoutInCell="0" allowOverlap="1" wp14:anchorId="59A986CE" wp14:editId="57A569D2">
                <wp:simplePos x="0" y="0"/>
                <wp:positionH relativeFrom="margin">
                  <wp:posOffset>3226435</wp:posOffset>
                </wp:positionH>
                <wp:positionV relativeFrom="margin">
                  <wp:posOffset>9121775</wp:posOffset>
                </wp:positionV>
                <wp:extent cx="1056640" cy="1070610"/>
                <wp:effectExtent l="12065" t="26035" r="22225" b="22225"/>
                <wp:wrapSquare wrapText="bothSides"/>
                <wp:docPr id="30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116" style="position:absolute;margin-left:254.05pt;margin-top:718.25pt;width:83.2pt;height:84.3pt;rotation:90;z-index:251986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817AA" w:rsidRPr="008817AA" w:rsidRDefault="008817AA" w:rsidP="008817AA"/>
    <w:p w:rsidR="00131431" w:rsidRDefault="008817AA" w:rsidP="008817AA">
      <w:r>
        <w:rPr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3C24692" wp14:editId="6F1A226F">
                <wp:simplePos x="0" y="0"/>
                <wp:positionH relativeFrom="column">
                  <wp:posOffset>4570192</wp:posOffset>
                </wp:positionH>
                <wp:positionV relativeFrom="paragraph">
                  <wp:posOffset>4266525</wp:posOffset>
                </wp:positionV>
                <wp:extent cx="360" cy="360"/>
                <wp:effectExtent l="57150" t="57150" r="57150" b="57150"/>
                <wp:wrapNone/>
                <wp:docPr id="477" name="Inkt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2AA9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477" o:spid="_x0000_s1026" type="#_x0000_t75" style="position:absolute;margin-left:358.9pt;margin-top:335pt;width:1.95pt;height:1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">
                <v:imagedata r:id="rId12" o:title=""/>
              </v:shape>
            </w:pict>
          </mc:Fallback>
        </mc:AlternateContent>
      </w:r>
    </w:p>
    <w:p w:rsidR="00131431" w:rsidRPr="00131431" w:rsidRDefault="00131431" w:rsidP="00131431"/>
    <w:p w:rsidR="00131431" w:rsidRPr="00131431" w:rsidRDefault="00131431" w:rsidP="00131431"/>
    <w:p w:rsidR="00131431" w:rsidRPr="00131431" w:rsidRDefault="00131431" w:rsidP="00131431"/>
    <w:p w:rsidR="00131431" w:rsidRPr="00131431" w:rsidRDefault="007D02E0" w:rsidP="00131431"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7968" behindDoc="0" locked="0" layoutInCell="0" allowOverlap="1" wp14:anchorId="5720431D" wp14:editId="0BBB8D93">
                <wp:simplePos x="0" y="0"/>
                <wp:positionH relativeFrom="margin">
                  <wp:posOffset>2118995</wp:posOffset>
                </wp:positionH>
                <wp:positionV relativeFrom="margin">
                  <wp:posOffset>10191115</wp:posOffset>
                </wp:positionV>
                <wp:extent cx="1056640" cy="1070610"/>
                <wp:effectExtent l="12065" t="26035" r="22225" b="22225"/>
                <wp:wrapSquare wrapText="bothSides"/>
                <wp:docPr id="30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117" style="position:absolute;margin-left:166.85pt;margin-top:802.45pt;width:83.2pt;height:84.3pt;rotation:90;z-index:251987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85878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42240" behindDoc="0" locked="0" layoutInCell="0" allowOverlap="1" wp14:anchorId="0EE6496C" wp14:editId="339B7A98">
                <wp:simplePos x="0" y="0"/>
                <wp:positionH relativeFrom="margin">
                  <wp:posOffset>4519295</wp:posOffset>
                </wp:positionH>
                <wp:positionV relativeFrom="margin">
                  <wp:posOffset>10205720</wp:posOffset>
                </wp:positionV>
                <wp:extent cx="1056640" cy="1070610"/>
                <wp:effectExtent l="12065" t="26035" r="22225" b="22225"/>
                <wp:wrapSquare wrapText="bothSides"/>
                <wp:docPr id="52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78" w:rsidRPr="008817AA" w:rsidRDefault="00185878" w:rsidP="001858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85878" w:rsidRPr="00155A77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85878" w:rsidRPr="008817AA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6496C" id="_x0000_s1118" style="position:absolute;margin-left:355.85pt;margin-top:803.6pt;width:83.2pt;height:84.3pt;rotation:90;z-index:252042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85878" w:rsidRPr="008817AA" w:rsidRDefault="00185878" w:rsidP="001858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85878" w:rsidRPr="00155A77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85878" w:rsidRPr="008817AA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85878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44288" behindDoc="0" locked="0" layoutInCell="0" allowOverlap="1" wp14:anchorId="35B8EFBD" wp14:editId="12D1F5D6">
                <wp:simplePos x="0" y="0"/>
                <wp:positionH relativeFrom="margin">
                  <wp:posOffset>5643245</wp:posOffset>
                </wp:positionH>
                <wp:positionV relativeFrom="margin">
                  <wp:posOffset>10196195</wp:posOffset>
                </wp:positionV>
                <wp:extent cx="1056640" cy="1070610"/>
                <wp:effectExtent l="12065" t="26035" r="22225" b="22225"/>
                <wp:wrapNone/>
                <wp:docPr id="52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78" w:rsidRPr="008817AA" w:rsidRDefault="00185878" w:rsidP="001858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85878" w:rsidRPr="00155A77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85878" w:rsidRPr="008817AA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EFBD" id="_x0000_s1119" style="position:absolute;margin-left:444.35pt;margin-top:802.85pt;width:83.2pt;height:84.3pt;rotation:90;z-index:252044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uCIQMAAEA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85878" w:rsidRPr="008817AA" w:rsidRDefault="00185878" w:rsidP="001858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85878" w:rsidRPr="00155A77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85878" w:rsidRPr="008817AA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95136" behindDoc="0" locked="0" layoutInCell="0" allowOverlap="1" wp14:anchorId="7E86731F" wp14:editId="06FB75D5">
                <wp:simplePos x="0" y="0"/>
                <wp:positionH relativeFrom="margin">
                  <wp:posOffset>8075930</wp:posOffset>
                </wp:positionH>
                <wp:positionV relativeFrom="margin">
                  <wp:posOffset>10203180</wp:posOffset>
                </wp:positionV>
                <wp:extent cx="1056640" cy="1070610"/>
                <wp:effectExtent l="12065" t="26035" r="22225" b="22225"/>
                <wp:wrapNone/>
                <wp:docPr id="31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120" style="position:absolute;margin-left:635.9pt;margin-top:803.4pt;width:83.2pt;height:84.3pt;rotation:90;z-index:251995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94112" behindDoc="0" locked="0" layoutInCell="0" allowOverlap="1" wp14:anchorId="5720431D" wp14:editId="0BBB8D93">
                <wp:simplePos x="0" y="0"/>
                <wp:positionH relativeFrom="margin">
                  <wp:posOffset>6948170</wp:posOffset>
                </wp:positionH>
                <wp:positionV relativeFrom="margin">
                  <wp:posOffset>10196195</wp:posOffset>
                </wp:positionV>
                <wp:extent cx="1056640" cy="1070610"/>
                <wp:effectExtent l="12065" t="26035" r="22225" b="22225"/>
                <wp:wrapNone/>
                <wp:docPr id="31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121" style="position:absolute;margin-left:547.1pt;margin-top:802.85pt;width:83.2pt;height:84.3pt;rotation:90;z-index:251994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8992" behindDoc="0" locked="0" layoutInCell="0" allowOverlap="1" wp14:anchorId="7E86731F" wp14:editId="06FB75D5">
                <wp:simplePos x="0" y="0"/>
                <wp:positionH relativeFrom="margin">
                  <wp:posOffset>3223895</wp:posOffset>
                </wp:positionH>
                <wp:positionV relativeFrom="margin">
                  <wp:posOffset>10196195</wp:posOffset>
                </wp:positionV>
                <wp:extent cx="1056640" cy="1070610"/>
                <wp:effectExtent l="12065" t="26035" r="22225" b="22225"/>
                <wp:wrapNone/>
                <wp:docPr id="30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122" style="position:absolute;margin-left:253.85pt;margin-top:802.85pt;width:83.2pt;height:84.3pt;rotation:90;z-index:251988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C6E30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1824" behindDoc="0" locked="0" layoutInCell="0" allowOverlap="1" wp14:anchorId="5720431D" wp14:editId="0BBB8D93">
                <wp:simplePos x="0" y="0"/>
                <wp:positionH relativeFrom="margin">
                  <wp:posOffset>-337185</wp:posOffset>
                </wp:positionH>
                <wp:positionV relativeFrom="margin">
                  <wp:posOffset>10218420</wp:posOffset>
                </wp:positionV>
                <wp:extent cx="1056640" cy="1070610"/>
                <wp:effectExtent l="12065" t="26035" r="22225" b="22225"/>
                <wp:wrapSquare wrapText="bothSides"/>
                <wp:docPr id="30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123" style="position:absolute;margin-left:-26.55pt;margin-top:804.6pt;width:83.2pt;height:84.3pt;rotation:90;z-index:25198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087408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82848" behindDoc="0" locked="0" layoutInCell="0" allowOverlap="1" wp14:anchorId="7E86731F" wp14:editId="06FB75D5">
                <wp:simplePos x="0" y="0"/>
                <wp:positionH relativeFrom="margin">
                  <wp:posOffset>770890</wp:posOffset>
                </wp:positionH>
                <wp:positionV relativeFrom="margin">
                  <wp:posOffset>10211435</wp:posOffset>
                </wp:positionV>
                <wp:extent cx="1056640" cy="1070610"/>
                <wp:effectExtent l="12065" t="26035" r="22225" b="22225"/>
                <wp:wrapSquare wrapText="bothSides"/>
                <wp:docPr id="30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08" w:rsidRPr="008817AA" w:rsidRDefault="00087408" w:rsidP="00087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087408" w:rsidRPr="00155A77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7408" w:rsidRPr="008817AA" w:rsidRDefault="00087408" w:rsidP="000874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124" style="position:absolute;margin-left:60.7pt;margin-top:804.05pt;width:83.2pt;height:84.3pt;rotation:90;z-index:251982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087408" w:rsidRPr="008817AA" w:rsidRDefault="00087408" w:rsidP="00087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087408" w:rsidRPr="00155A77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087408" w:rsidRPr="008817AA" w:rsidRDefault="00087408" w:rsidP="0008740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31431" w:rsidRPr="00131431" w:rsidRDefault="00131431" w:rsidP="00131431"/>
    <w:p w:rsidR="00131431" w:rsidRPr="00131431" w:rsidRDefault="00131431" w:rsidP="00131431"/>
    <w:p w:rsidR="00131431" w:rsidRPr="00131431" w:rsidRDefault="00131431" w:rsidP="00131431"/>
    <w:p w:rsidR="00131431" w:rsidRPr="00131431" w:rsidRDefault="00131431" w:rsidP="00131431"/>
    <w:p w:rsidR="00131431" w:rsidRPr="00131431" w:rsidRDefault="00131431" w:rsidP="00131431"/>
    <w:p w:rsidR="00131431" w:rsidRPr="00131431" w:rsidRDefault="00131431" w:rsidP="00131431"/>
    <w:p w:rsidR="00131431" w:rsidRPr="00131431" w:rsidRDefault="00185878" w:rsidP="00131431"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47360" behindDoc="0" locked="0" layoutInCell="0" allowOverlap="1" wp14:anchorId="72DCA319" wp14:editId="1569DFBC">
                <wp:simplePos x="0" y="0"/>
                <wp:positionH relativeFrom="margin">
                  <wp:posOffset>4525010</wp:posOffset>
                </wp:positionH>
                <wp:positionV relativeFrom="margin">
                  <wp:posOffset>11644630</wp:posOffset>
                </wp:positionV>
                <wp:extent cx="1056640" cy="1070610"/>
                <wp:effectExtent l="12065" t="26035" r="22225" b="22225"/>
                <wp:wrapSquare wrapText="bothSides"/>
                <wp:docPr id="52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78" w:rsidRDefault="00185878" w:rsidP="001858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85878" w:rsidRPr="00155A77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CA319" id="_x0000_s1125" style="position:absolute;margin-left:356.3pt;margin-top:916.9pt;width:83.2pt;height:84.3pt;rotation:90;z-index:252047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85878" w:rsidRDefault="00185878" w:rsidP="001858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85878" w:rsidRPr="00155A77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52480" behindDoc="0" locked="0" layoutInCell="0" allowOverlap="1" wp14:anchorId="088378BE" wp14:editId="36BBD86E">
                <wp:simplePos x="0" y="0"/>
                <wp:positionH relativeFrom="margin">
                  <wp:posOffset>4531995</wp:posOffset>
                </wp:positionH>
                <wp:positionV relativeFrom="margin">
                  <wp:posOffset>12748895</wp:posOffset>
                </wp:positionV>
                <wp:extent cx="1056640" cy="1070610"/>
                <wp:effectExtent l="12065" t="26035" r="22225" b="22225"/>
                <wp:wrapSquare wrapText="bothSides"/>
                <wp:docPr id="52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78" w:rsidRPr="008817AA" w:rsidRDefault="00185878" w:rsidP="001858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85878" w:rsidRPr="00155A77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85878" w:rsidRPr="008817AA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378BE" id="_x0000_s1126" style="position:absolute;margin-left:356.85pt;margin-top:1003.85pt;width:83.2pt;height:84.3pt;rotation:90;z-index:252052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SCIAMAAEE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85878" w:rsidRPr="008817AA" w:rsidRDefault="00185878" w:rsidP="001858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85878" w:rsidRPr="00155A77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85878" w:rsidRPr="008817AA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54528" behindDoc="0" locked="0" layoutInCell="0" allowOverlap="1" wp14:anchorId="6EACC60D" wp14:editId="7536DF80">
                <wp:simplePos x="0" y="0"/>
                <wp:positionH relativeFrom="margin">
                  <wp:posOffset>5643245</wp:posOffset>
                </wp:positionH>
                <wp:positionV relativeFrom="margin">
                  <wp:posOffset>12758420</wp:posOffset>
                </wp:positionV>
                <wp:extent cx="1056640" cy="1070610"/>
                <wp:effectExtent l="12065" t="26035" r="22225" b="22225"/>
                <wp:wrapNone/>
                <wp:docPr id="53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78" w:rsidRPr="008817AA" w:rsidRDefault="00185878" w:rsidP="001858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85878" w:rsidRPr="00155A77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85878" w:rsidRPr="008817AA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CC60D" id="_x0000_s1127" style="position:absolute;margin-left:444.35pt;margin-top:1004.6pt;width:83.2pt;height:84.3pt;rotation:90;z-index:252054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85878" w:rsidRPr="008817AA" w:rsidRDefault="00185878" w:rsidP="001858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85878" w:rsidRPr="00155A77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85878" w:rsidRPr="008817AA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49408" behindDoc="0" locked="0" layoutInCell="0" allowOverlap="1" wp14:anchorId="34C26909" wp14:editId="21444ED2">
                <wp:simplePos x="0" y="0"/>
                <wp:positionH relativeFrom="margin">
                  <wp:posOffset>5652770</wp:posOffset>
                </wp:positionH>
                <wp:positionV relativeFrom="margin">
                  <wp:posOffset>11652250</wp:posOffset>
                </wp:positionV>
                <wp:extent cx="1056640" cy="1070610"/>
                <wp:effectExtent l="12065" t="26035" r="22225" b="22225"/>
                <wp:wrapSquare wrapText="bothSides"/>
                <wp:docPr id="52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78" w:rsidRPr="008817AA" w:rsidRDefault="00185878" w:rsidP="001858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85878" w:rsidRPr="00155A77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85878" w:rsidRPr="008817AA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85878" w:rsidRPr="008817AA" w:rsidRDefault="00185878" w:rsidP="00185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26909" id="_x0000_s1128" style="position:absolute;margin-left:445.1pt;margin-top:917.5pt;width:83.2pt;height:84.3pt;rotation:90;z-index:252049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qbHwMAAEE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85878" w:rsidRPr="008817AA" w:rsidRDefault="00185878" w:rsidP="001858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85878" w:rsidRPr="00155A77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85878" w:rsidRPr="008817AA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85878" w:rsidRPr="008817AA" w:rsidRDefault="00185878" w:rsidP="00185878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C914B86" wp14:editId="4D0B3B3B">
                <wp:simplePos x="0" y="0"/>
                <wp:positionH relativeFrom="column">
                  <wp:posOffset>-476781</wp:posOffset>
                </wp:positionH>
                <wp:positionV relativeFrom="paragraph">
                  <wp:posOffset>248664</wp:posOffset>
                </wp:positionV>
                <wp:extent cx="2427496" cy="2348865"/>
                <wp:effectExtent l="0" t="0" r="11430" b="13335"/>
                <wp:wrapNone/>
                <wp:docPr id="498" name="Afgeronde rechthoe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6F46A" id="Afgeronde rechthoek 498" o:spid="_x0000_s1026" style="position:absolute;margin-left:-37.55pt;margin-top:19.6pt;width:191.15pt;height:184.9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8817AA" w:rsidRPr="00131431" w:rsidRDefault="005B5CB0" w:rsidP="00131431"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12544" behindDoc="0" locked="0" layoutInCell="0" allowOverlap="1" wp14:anchorId="5720431D" wp14:editId="0BBB8D93">
                <wp:simplePos x="0" y="0"/>
                <wp:positionH relativeFrom="margin">
                  <wp:posOffset>6988810</wp:posOffset>
                </wp:positionH>
                <wp:positionV relativeFrom="margin">
                  <wp:posOffset>12710795</wp:posOffset>
                </wp:positionV>
                <wp:extent cx="1056640" cy="1070610"/>
                <wp:effectExtent l="12065" t="26035" r="22225" b="22225"/>
                <wp:wrapSquare wrapText="bothSides"/>
                <wp:docPr id="32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129" style="position:absolute;margin-left:550.3pt;margin-top:1000.85pt;width:83.2pt;height:84.3pt;rotation:90;z-index:252012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10496" behindDoc="0" locked="0" layoutInCell="0" allowOverlap="1" wp14:anchorId="6041940B" wp14:editId="4ED9657A">
                <wp:simplePos x="0" y="0"/>
                <wp:positionH relativeFrom="margin">
                  <wp:posOffset>6976745</wp:posOffset>
                </wp:positionH>
                <wp:positionV relativeFrom="margin">
                  <wp:posOffset>11634470</wp:posOffset>
                </wp:positionV>
                <wp:extent cx="1056640" cy="1070610"/>
                <wp:effectExtent l="12065" t="26035" r="22225" b="22225"/>
                <wp:wrapSquare wrapText="bothSides"/>
                <wp:docPr id="32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130" style="position:absolute;margin-left:549.35pt;margin-top:916.1pt;width:83.2pt;height:84.3pt;rotation:90;z-index:252010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6C6E30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11520" behindDoc="0" locked="0" layoutInCell="0" allowOverlap="1" wp14:anchorId="59A986CE" wp14:editId="57A569D2">
                <wp:simplePos x="0" y="0"/>
                <wp:positionH relativeFrom="margin">
                  <wp:posOffset>8098155</wp:posOffset>
                </wp:positionH>
                <wp:positionV relativeFrom="margin">
                  <wp:posOffset>11637010</wp:posOffset>
                </wp:positionV>
                <wp:extent cx="1056640" cy="1070610"/>
                <wp:effectExtent l="12065" t="26035" r="22225" b="22225"/>
                <wp:wrapSquare wrapText="bothSides"/>
                <wp:docPr id="32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131" style="position:absolute;margin-left:637.65pt;margin-top:916.3pt;width:83.2pt;height:84.3pt;rotation:90;z-index:252011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i6IAMAAEE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13568" behindDoc="0" locked="0" layoutInCell="0" allowOverlap="1" wp14:anchorId="7E86731F" wp14:editId="06FB75D5">
                <wp:simplePos x="0" y="0"/>
                <wp:positionH relativeFrom="margin">
                  <wp:posOffset>8109585</wp:posOffset>
                </wp:positionH>
                <wp:positionV relativeFrom="margin">
                  <wp:posOffset>12732385</wp:posOffset>
                </wp:positionV>
                <wp:extent cx="1056640" cy="1070610"/>
                <wp:effectExtent l="12065" t="26035" r="22225" b="22225"/>
                <wp:wrapSquare wrapText="bothSides"/>
                <wp:docPr id="32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132" style="position:absolute;margin-left:638.55pt;margin-top:1002.55pt;width:83.2pt;height:84.3pt;rotation:90;z-index:252013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vTIAMAAEE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04352" behindDoc="0" locked="0" layoutInCell="0" allowOverlap="1" wp14:anchorId="6041940B" wp14:editId="4ED9657A">
                <wp:simplePos x="0" y="0"/>
                <wp:positionH relativeFrom="margin">
                  <wp:posOffset>2122170</wp:posOffset>
                </wp:positionH>
                <wp:positionV relativeFrom="margin">
                  <wp:posOffset>11653520</wp:posOffset>
                </wp:positionV>
                <wp:extent cx="1056640" cy="1070610"/>
                <wp:effectExtent l="12065" t="26035" r="22225" b="22225"/>
                <wp:wrapSquare wrapText="bothSides"/>
                <wp:docPr id="32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133" style="position:absolute;margin-left:167.1pt;margin-top:917.6pt;width:83.2pt;height:84.3pt;rotation:90;z-index:252004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1kHwMAAEE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6C6E30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05376" behindDoc="0" locked="0" layoutInCell="0" allowOverlap="1" wp14:anchorId="59A986CE" wp14:editId="57A569D2">
                <wp:simplePos x="0" y="0"/>
                <wp:positionH relativeFrom="margin">
                  <wp:posOffset>3217545</wp:posOffset>
                </wp:positionH>
                <wp:positionV relativeFrom="margin">
                  <wp:posOffset>11675745</wp:posOffset>
                </wp:positionV>
                <wp:extent cx="1056640" cy="1070610"/>
                <wp:effectExtent l="12065" t="26035" r="22225" b="22225"/>
                <wp:wrapSquare wrapText="bothSides"/>
                <wp:docPr id="32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134" style="position:absolute;margin-left:253.35pt;margin-top:919.35pt;width:83.2pt;height:84.3pt;rotation:90;z-index:252005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KcIAMAAEE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06400" behindDoc="0" locked="0" layoutInCell="0" allowOverlap="1" wp14:anchorId="5720431D" wp14:editId="0BBB8D93">
                <wp:simplePos x="0" y="0"/>
                <wp:positionH relativeFrom="margin">
                  <wp:posOffset>2090420</wp:posOffset>
                </wp:positionH>
                <wp:positionV relativeFrom="margin">
                  <wp:posOffset>12767945</wp:posOffset>
                </wp:positionV>
                <wp:extent cx="1056640" cy="1070610"/>
                <wp:effectExtent l="12065" t="26035" r="22225" b="22225"/>
                <wp:wrapSquare wrapText="bothSides"/>
                <wp:docPr id="32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135" style="position:absolute;margin-left:164.6pt;margin-top:1005.35pt;width:83.2pt;height:84.3pt;rotation:90;z-index:252006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07424" behindDoc="0" locked="0" layoutInCell="0" allowOverlap="1" wp14:anchorId="7E86731F" wp14:editId="06FB75D5">
                <wp:simplePos x="0" y="0"/>
                <wp:positionH relativeFrom="margin">
                  <wp:posOffset>3223260</wp:posOffset>
                </wp:positionH>
                <wp:positionV relativeFrom="margin">
                  <wp:posOffset>12762230</wp:posOffset>
                </wp:positionV>
                <wp:extent cx="1056640" cy="1070610"/>
                <wp:effectExtent l="12065" t="26035" r="22225" b="22225"/>
                <wp:wrapSquare wrapText="bothSides"/>
                <wp:docPr id="32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136" style="position:absolute;margin-left:253.8pt;margin-top:1004.9pt;width:83.2pt;height:84.3pt;rotation:90;z-index:252007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g4IAMAAEE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99232" behindDoc="0" locked="0" layoutInCell="0" allowOverlap="1" wp14:anchorId="59A986CE" wp14:editId="57A569D2">
                <wp:simplePos x="0" y="0"/>
                <wp:positionH relativeFrom="margin">
                  <wp:posOffset>775335</wp:posOffset>
                </wp:positionH>
                <wp:positionV relativeFrom="margin">
                  <wp:posOffset>11656695</wp:posOffset>
                </wp:positionV>
                <wp:extent cx="1056640" cy="1070610"/>
                <wp:effectExtent l="12065" t="26035" r="22225" b="22225"/>
                <wp:wrapSquare wrapText="bothSides"/>
                <wp:docPr id="31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86CE" id="_x0000_s1137" style="position:absolute;margin-left:61.05pt;margin-top:917.85pt;width:83.2pt;height:84.3pt;rotation:90;z-index:251999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00256" behindDoc="0" locked="0" layoutInCell="0" allowOverlap="1" wp14:anchorId="5720431D" wp14:editId="0BBB8D93">
                <wp:simplePos x="0" y="0"/>
                <wp:positionH relativeFrom="margin">
                  <wp:posOffset>-351790</wp:posOffset>
                </wp:positionH>
                <wp:positionV relativeFrom="margin">
                  <wp:posOffset>12731115</wp:posOffset>
                </wp:positionV>
                <wp:extent cx="1056640" cy="1070610"/>
                <wp:effectExtent l="12065" t="26035" r="22225" b="22225"/>
                <wp:wrapSquare wrapText="bothSides"/>
                <wp:docPr id="31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431D" id="_x0000_s1138" style="position:absolute;margin-left:-27.7pt;margin-top:1002.45pt;width:83.2pt;height:84.3pt;rotation:90;z-index:252000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98208" behindDoc="0" locked="0" layoutInCell="0" allowOverlap="1" wp14:anchorId="6041940B" wp14:editId="4ED9657A">
                <wp:simplePos x="0" y="0"/>
                <wp:positionH relativeFrom="margin">
                  <wp:posOffset>-338455</wp:posOffset>
                </wp:positionH>
                <wp:positionV relativeFrom="margin">
                  <wp:posOffset>11643995</wp:posOffset>
                </wp:positionV>
                <wp:extent cx="1056640" cy="1070610"/>
                <wp:effectExtent l="12065" t="26035" r="22225" b="22225"/>
                <wp:wrapSquare wrapText="bothSides"/>
                <wp:docPr id="31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940B" id="_x0000_s1139" style="position:absolute;margin-left:-26.65pt;margin-top:916.85pt;width:83.2pt;height:84.3pt;rotation:90;z-index:251998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6C6E30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6E30" w:rsidRPr="006C6E30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2001280" behindDoc="0" locked="0" layoutInCell="0" allowOverlap="1" wp14:anchorId="7E86731F" wp14:editId="06FB75D5">
                <wp:simplePos x="0" y="0"/>
                <wp:positionH relativeFrom="margin">
                  <wp:posOffset>752475</wp:posOffset>
                </wp:positionH>
                <wp:positionV relativeFrom="margin">
                  <wp:posOffset>12752705</wp:posOffset>
                </wp:positionV>
                <wp:extent cx="1056640" cy="1070610"/>
                <wp:effectExtent l="12065" t="26035" r="22225" b="22225"/>
                <wp:wrapSquare wrapText="bothSides"/>
                <wp:docPr id="31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E30" w:rsidRPr="008817AA" w:rsidRDefault="006C6E30" w:rsidP="006C6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6C6E30" w:rsidRPr="00155A77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C6E30" w:rsidRPr="008817AA" w:rsidRDefault="006C6E30" w:rsidP="006C6E30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731F" id="_x0000_s1140" style="position:absolute;margin-left:59.25pt;margin-top:1004.15pt;width:83.2pt;height:84.3pt;rotation:90;z-index:252001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6C6E30" w:rsidRPr="008817AA" w:rsidRDefault="006C6E30" w:rsidP="006C6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6C6E30" w:rsidRPr="00155A77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6C6E30" w:rsidRPr="008817AA" w:rsidRDefault="006C6E30" w:rsidP="006C6E30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83E8AE" wp14:editId="3E823DAB">
                <wp:simplePos x="0" y="0"/>
                <wp:positionH relativeFrom="column">
                  <wp:posOffset>7746991</wp:posOffset>
                </wp:positionH>
                <wp:positionV relativeFrom="paragraph">
                  <wp:posOffset>1071908</wp:posOffset>
                </wp:positionV>
                <wp:extent cx="677436" cy="441434"/>
                <wp:effectExtent l="0" t="0" r="27940" b="15875"/>
                <wp:wrapNone/>
                <wp:docPr id="492" name="Ova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3E8AE" id="Ovaal 492" o:spid="_x0000_s1141" style="position:absolute;margin-left:610pt;margin-top:84.4pt;width:53.35pt;height:34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3458E22" wp14:editId="4E6A9FDE">
                <wp:simplePos x="0" y="0"/>
                <wp:positionH relativeFrom="column">
                  <wp:posOffset>5283200</wp:posOffset>
                </wp:positionH>
                <wp:positionV relativeFrom="paragraph">
                  <wp:posOffset>1091915</wp:posOffset>
                </wp:positionV>
                <wp:extent cx="677436" cy="441434"/>
                <wp:effectExtent l="0" t="0" r="27940" b="15875"/>
                <wp:wrapNone/>
                <wp:docPr id="491" name="Ova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58E22" id="Ovaal 491" o:spid="_x0000_s1142" style="position:absolute;margin-left:416pt;margin-top:86pt;width:53.35pt;height:34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6FB4BB" wp14:editId="09754786">
                <wp:simplePos x="0" y="0"/>
                <wp:positionH relativeFrom="column">
                  <wp:posOffset>2835910</wp:posOffset>
                </wp:positionH>
                <wp:positionV relativeFrom="paragraph">
                  <wp:posOffset>1093186</wp:posOffset>
                </wp:positionV>
                <wp:extent cx="677436" cy="441434"/>
                <wp:effectExtent l="0" t="0" r="27940" b="15875"/>
                <wp:wrapNone/>
                <wp:docPr id="490" name="Ova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FB4BB" id="Ovaal 490" o:spid="_x0000_s1143" style="position:absolute;margin-left:223.3pt;margin-top:86.1pt;width:53.35pt;height:34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9166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E45B05" wp14:editId="58849E2A">
                <wp:simplePos x="0" y="0"/>
                <wp:positionH relativeFrom="column">
                  <wp:posOffset>418456</wp:posOffset>
                </wp:positionH>
                <wp:positionV relativeFrom="paragraph">
                  <wp:posOffset>1046537</wp:posOffset>
                </wp:positionV>
                <wp:extent cx="677436" cy="441434"/>
                <wp:effectExtent l="0" t="0" r="27940" b="15875"/>
                <wp:wrapNone/>
                <wp:docPr id="495" name="Ova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36" cy="441434"/>
                        </a:xfrm>
                        <a:prstGeom prst="ellips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45B05" id="Ovaal 495" o:spid="_x0000_s1144" style="position:absolute;margin-left:32.95pt;margin-top:82.4pt;width:53.35pt;height:34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" fillcolor="#4f7ac7 [3032]" strokecolor="white [3212]" strokeweight="2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29600" behindDoc="0" locked="0" layoutInCell="0" allowOverlap="1" wp14:anchorId="258496AC" wp14:editId="6A951E3F">
                <wp:simplePos x="0" y="0"/>
                <wp:positionH relativeFrom="margin">
                  <wp:posOffset>8110220</wp:posOffset>
                </wp:positionH>
                <wp:positionV relativeFrom="margin">
                  <wp:posOffset>2458085</wp:posOffset>
                </wp:positionV>
                <wp:extent cx="1056640" cy="1070610"/>
                <wp:effectExtent l="12065" t="26035" r="22225" b="22225"/>
                <wp:wrapSquare wrapText="bothSides"/>
                <wp:docPr id="49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R/ICLON/TU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96AC" id="_x0000_s1088" style="position:absolute;margin-left:638.6pt;margin-top:193.55pt;width:83.2pt;height:84.3pt;rotation:90;z-index:251929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" o:allowincell="f" fillcolor="#006a96" strokecolor="#002060" strokeweight="3pt">
                <v:fill color2="#00b8ff" rotate="t" focusposition="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R/ICLON/TU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28576" behindDoc="0" locked="0" layoutInCell="0" allowOverlap="1" wp14:anchorId="75B647F3" wp14:editId="6CF33926">
                <wp:simplePos x="0" y="0"/>
                <wp:positionH relativeFrom="margin">
                  <wp:posOffset>6971665</wp:posOffset>
                </wp:positionH>
                <wp:positionV relativeFrom="margin">
                  <wp:posOffset>2459990</wp:posOffset>
                </wp:positionV>
                <wp:extent cx="1056640" cy="1070610"/>
                <wp:effectExtent l="12065" t="26035" r="22225" b="22225"/>
                <wp:wrapSquare wrapText="bothSides"/>
                <wp:docPr id="49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esgeven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647F3" id="_x0000_s1089" style="position:absolute;margin-left:548.95pt;margin-top:193.7pt;width:83.2pt;height:84.3pt;rotation:90;z-index:251928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" o:allowincell="f" fillcolor="#006a96" strokecolor="#002060" strokeweight="3pt">
                <v:fill color2="#00b8ff" rotate="t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esgeven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27552" behindDoc="0" locked="0" layoutInCell="0" allowOverlap="1" wp14:anchorId="72B498CE" wp14:editId="15571817">
                <wp:simplePos x="0" y="0"/>
                <wp:positionH relativeFrom="margin">
                  <wp:posOffset>8110855</wp:posOffset>
                </wp:positionH>
                <wp:positionV relativeFrom="margin">
                  <wp:posOffset>1345565</wp:posOffset>
                </wp:positionV>
                <wp:extent cx="1056640" cy="1070610"/>
                <wp:effectExtent l="12065" t="26035" r="22225" b="22225"/>
                <wp:wrapSquare wrapText="bothSides"/>
                <wp:docPr id="49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98CE" id="_x0000_s1090" style="position:absolute;margin-left:638.65pt;margin-top:105.95pt;width:83.2pt;height:84.3pt;rotation:90;z-index:251927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MzHwMAAEA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26528" behindDoc="0" locked="0" layoutInCell="0" allowOverlap="1" wp14:anchorId="4943EA92" wp14:editId="4D8AB011">
                <wp:simplePos x="0" y="0"/>
                <wp:positionH relativeFrom="margin">
                  <wp:posOffset>6980555</wp:posOffset>
                </wp:positionH>
                <wp:positionV relativeFrom="margin">
                  <wp:posOffset>1346835</wp:posOffset>
                </wp:positionV>
                <wp:extent cx="1056640" cy="1070610"/>
                <wp:effectExtent l="12065" t="26035" r="22225" b="22225"/>
                <wp:wrapSquare wrapText="bothSides"/>
                <wp:docPr id="49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3EA92" id="_x0000_s1148" style="position:absolute;margin-left:549.65pt;margin-top:106.05pt;width:83.2pt;height:84.3pt;rotation:90;z-index:251926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2EC2152" wp14:editId="77C72D4A">
                <wp:simplePos x="0" y="0"/>
                <wp:positionH relativeFrom="column">
                  <wp:posOffset>6841274</wp:posOffset>
                </wp:positionH>
                <wp:positionV relativeFrom="paragraph">
                  <wp:posOffset>75553</wp:posOffset>
                </wp:positionV>
                <wp:extent cx="2427496" cy="2348865"/>
                <wp:effectExtent l="0" t="0" r="11430" b="13335"/>
                <wp:wrapNone/>
                <wp:docPr id="499" name="Afgeronde rechthoe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E17A" id="Afgeronde rechthoek 499" o:spid="_x0000_s1026" style="position:absolute;margin-left:538.7pt;margin-top:5.95pt;width:191.15pt;height:184.9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" fillcolor="white [3201]" strokecolor="#5b9bd5 [3204]" strokeweight="1pt">
                <v:stroke joinstyle="miter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24480" behindDoc="0" locked="0" layoutInCell="0" allowOverlap="1" wp14:anchorId="2F215C4E" wp14:editId="2DDEEFE2">
                <wp:simplePos x="0" y="0"/>
                <wp:positionH relativeFrom="margin">
                  <wp:posOffset>5669280</wp:posOffset>
                </wp:positionH>
                <wp:positionV relativeFrom="margin">
                  <wp:posOffset>1358265</wp:posOffset>
                </wp:positionV>
                <wp:extent cx="1056640" cy="1070610"/>
                <wp:effectExtent l="12065" t="26035" r="22225" b="22225"/>
                <wp:wrapSquare wrapText="bothSides"/>
                <wp:docPr id="50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Pr="008817AA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tageschool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1431" w:rsidRPr="008817AA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5C4E" id="_x0000_s1092" style="position:absolute;margin-left:446.4pt;margin-top:106.95pt;width:83.2pt;height:84.3pt;rotation:90;z-index:251924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" o:allowincell="f" fillcolor="#006a96" strokecolor="#002060" strokeweight="3pt">
                <v:fill color2="#00b8ff" rotate="t" focusposition="1,1" focussize="" colors="0 #006a96;.5 #009ad9;1 #00b8ff" focus="100%" type="gradientRadial"/>
                <v:stroke joinstyle="miter"/>
                <v:textbox inset="0,0,0,0">
                  <w:txbxContent>
                    <w:p w:rsidR="00131431" w:rsidRPr="008817AA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tageschool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31431" w:rsidRPr="008817AA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923456" behindDoc="0" locked="0" layoutInCell="0" allowOverlap="1" wp14:anchorId="5CA578E2" wp14:editId="531B5064">
                <wp:simplePos x="0" y="0"/>
                <wp:positionH relativeFrom="margin">
                  <wp:posOffset>4521835</wp:posOffset>
                </wp:positionH>
                <wp:positionV relativeFrom="margin">
                  <wp:posOffset>1364615</wp:posOffset>
                </wp:positionV>
                <wp:extent cx="1056640" cy="1070610"/>
                <wp:effectExtent l="12065" t="26035" r="22225" b="22225"/>
                <wp:wrapSquare wrapText="bothSides"/>
                <wp:docPr id="50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107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rgbClr val="002060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A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os</w:t>
                            </w:r>
                          </w:p>
                          <w:p w:rsidR="00131431" w:rsidRPr="00155A77" w:rsidRDefault="00131431" w:rsidP="0013143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78E2" id="_x0000_s1150" style="position:absolute;margin-left:356.05pt;margin-top:107.45pt;width:83.2pt;height:84.3pt;rotation:90;z-index:251923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" o:allowincell="f" fillcolor="#006a96" strokecolor="#002060" strokeweight="3pt">
                <v:fill color2="#00b8ff" rotate="t" focusposition="1" focussize="" colors="0 #006a96;.5 #009ad9;1 #00b8ff" focus="100%" type="gradientRadial"/>
                <v:stroke joinstyle="miter"/>
                <v:textbox inset="0,0,0,0">
                  <w:txbxContent>
                    <w:p w:rsidR="00131431" w:rsidRDefault="00131431" w:rsidP="0013143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817A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os</w:t>
                      </w:r>
                    </w:p>
                    <w:p w:rsidR="00131431" w:rsidRPr="00155A77" w:rsidRDefault="00131431" w:rsidP="00131431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E7E172" wp14:editId="2FC0B971">
                <wp:simplePos x="0" y="0"/>
                <wp:positionH relativeFrom="column">
                  <wp:posOffset>4395470</wp:posOffset>
                </wp:positionH>
                <wp:positionV relativeFrom="paragraph">
                  <wp:posOffset>78105</wp:posOffset>
                </wp:positionV>
                <wp:extent cx="2426970" cy="2348865"/>
                <wp:effectExtent l="0" t="0" r="11430" b="13335"/>
                <wp:wrapNone/>
                <wp:docPr id="502" name="Afgeronde rechthoe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  <w:p w:rsidR="00131431" w:rsidRDefault="00131431" w:rsidP="00131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E172" id="Afgeronde rechthoek 502" o:spid="_x0000_s1151" style="position:absolute;margin-left:346.1pt;margin-top:6.15pt;width:191.1pt;height:184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" fillcolor="white [3201]" strokecolor="#5b9bd5 [3204]" strokeweight="1pt">
                <v:stroke joinstyle="miter"/>
                <v:textbox>
                  <w:txbxContent>
                    <w:p w:rsidR="00131431" w:rsidRDefault="00131431" w:rsidP="00131431">
                      <w:pPr>
                        <w:jc w:val="center"/>
                      </w:pPr>
                    </w:p>
                    <w:p w:rsidR="00131431" w:rsidRDefault="00131431" w:rsidP="001314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14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F96F487" wp14:editId="2D2F95AB">
                <wp:simplePos x="0" y="0"/>
                <wp:positionH relativeFrom="column">
                  <wp:posOffset>1955309</wp:posOffset>
                </wp:positionH>
                <wp:positionV relativeFrom="paragraph">
                  <wp:posOffset>84755</wp:posOffset>
                </wp:positionV>
                <wp:extent cx="2427496" cy="2348865"/>
                <wp:effectExtent l="0" t="0" r="11430" b="13335"/>
                <wp:wrapNone/>
                <wp:docPr id="503" name="Afgeronde rechthoe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96" cy="234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D81CA" id="Afgeronde rechthoek 503" o:spid="_x0000_s1026" style="position:absolute;margin-left:153.95pt;margin-top:6.65pt;width:191.15pt;height:184.9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" fillcolor="white [3201]" strokecolor="#5b9bd5 [3204]" strokeweight="1pt">
                <v:stroke joinstyle="miter"/>
              </v:roundrect>
            </w:pict>
          </mc:Fallback>
        </mc:AlternateContent>
      </w:r>
    </w:p>
    <w:sectPr w:rsidR="008817AA" w:rsidRPr="00131431" w:rsidSect="00E71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08" w:code="8"/>
      <w:pgMar w:top="1418" w:right="1418" w:bottom="1418" w:left="1418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75" w:rsidRDefault="00AB5D75" w:rsidP="00E71F37">
      <w:r>
        <w:separator/>
      </w:r>
    </w:p>
  </w:endnote>
  <w:endnote w:type="continuationSeparator" w:id="0">
    <w:p w:rsidR="00AB5D75" w:rsidRDefault="00AB5D75" w:rsidP="00E7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37" w:rsidRDefault="00E71F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37" w:rsidRDefault="00E71F3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37" w:rsidRDefault="00E71F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75" w:rsidRDefault="00AB5D75" w:rsidP="00E71F37">
      <w:r>
        <w:separator/>
      </w:r>
    </w:p>
  </w:footnote>
  <w:footnote w:type="continuationSeparator" w:id="0">
    <w:p w:rsidR="00AB5D75" w:rsidRDefault="00AB5D75" w:rsidP="00E7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37" w:rsidRDefault="00E71F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37" w:rsidRDefault="00E71F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37" w:rsidRDefault="00E71F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41084"/>
    <w:multiLevelType w:val="hybridMultilevel"/>
    <w:tmpl w:val="F3967C96"/>
    <w:lvl w:ilvl="0" w:tplc="75C0C5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37"/>
    <w:rsid w:val="00087408"/>
    <w:rsid w:val="000A138B"/>
    <w:rsid w:val="000C0C36"/>
    <w:rsid w:val="00131431"/>
    <w:rsid w:val="00155A77"/>
    <w:rsid w:val="00185878"/>
    <w:rsid w:val="003C4352"/>
    <w:rsid w:val="005B5CB0"/>
    <w:rsid w:val="006C6E30"/>
    <w:rsid w:val="0073038E"/>
    <w:rsid w:val="007B38EA"/>
    <w:rsid w:val="007D02E0"/>
    <w:rsid w:val="008817AA"/>
    <w:rsid w:val="0091662B"/>
    <w:rsid w:val="00AB5D75"/>
    <w:rsid w:val="00B153E8"/>
    <w:rsid w:val="00E71F37"/>
    <w:rsid w:val="00E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91B0D"/>
  <w15:chartTrackingRefBased/>
  <w15:docId w15:val="{5A6E63F8-F24C-4FD6-ABBB-E755093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1F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1F37"/>
  </w:style>
  <w:style w:type="paragraph" w:styleId="Voettekst">
    <w:name w:val="footer"/>
    <w:basedOn w:val="Standaard"/>
    <w:link w:val="VoettekstChar"/>
    <w:uiPriority w:val="99"/>
    <w:unhideWhenUsed/>
    <w:rsid w:val="00E71F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1F37"/>
  </w:style>
  <w:style w:type="paragraph" w:styleId="Lijstalinea">
    <w:name w:val="List Paragraph"/>
    <w:basedOn w:val="Standaard"/>
    <w:uiPriority w:val="34"/>
    <w:qFormat/>
    <w:rsid w:val="00155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37.64706" units="1/cm"/>
          <inkml:channelProperty channel="Y" name="resolution" value="37.92593" units="1/cm"/>
          <inkml:channelProperty channel="T" name="resolution" value="1" units="1/dev"/>
        </inkml:channelProperties>
      </inkml:inkSource>
      <inkml:timestamp xml:id="ts0" timeString="2020-01-18T09:44:42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A8735F8D404BBDB3007C51A1280E" ma:contentTypeVersion="10" ma:contentTypeDescription="Een nieuw document maken." ma:contentTypeScope="" ma:versionID="6005afaeed1f3a45fae1685af2becab9">
  <xsd:schema xmlns:xsd="http://www.w3.org/2001/XMLSchema" xmlns:xs="http://www.w3.org/2001/XMLSchema" xmlns:p="http://schemas.microsoft.com/office/2006/metadata/properties" xmlns:ns2="2120db85-441e-42a3-bab9-e9a276ce89bf" targetNamespace="http://schemas.microsoft.com/office/2006/metadata/properties" ma:root="true" ma:fieldsID="bba5790faf3bb8e299e1bf63ae66c527" ns2:_="">
    <xsd:import namespace="2120db85-441e-42a3-bab9-e9a276ce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db85-441e-42a3-bab9-e9a276ce8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81AD4-FF7E-4C12-9978-5AF1AEF63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F2739-5DB6-4F6D-8FDB-6379BDEADEDA}"/>
</file>

<file path=customXml/itemProps3.xml><?xml version="1.0" encoding="utf-8"?>
<ds:datastoreItem xmlns:ds="http://schemas.openxmlformats.org/officeDocument/2006/customXml" ds:itemID="{0C6A5175-0C5C-467C-BC63-FD1F7627AFE7}"/>
</file>

<file path=customXml/itemProps4.xml><?xml version="1.0" encoding="utf-8"?>
<ds:datastoreItem xmlns:ds="http://schemas.openxmlformats.org/officeDocument/2006/customXml" ds:itemID="{A9C63F8B-D5FC-4149-967C-E259ED9CE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HZW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, I</dc:creator>
  <cp:keywords/>
  <dc:description/>
  <cp:lastModifiedBy>Bella, I</cp:lastModifiedBy>
  <cp:revision>2</cp:revision>
  <dcterms:created xsi:type="dcterms:W3CDTF">2020-02-07T10:44:00Z</dcterms:created>
  <dcterms:modified xsi:type="dcterms:W3CDTF">2020-0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A8735F8D404BBDB3007C51A1280E</vt:lpwstr>
  </property>
</Properties>
</file>